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7EA8" w14:textId="3DF7853C" w:rsidR="00430685" w:rsidRDefault="00627A07">
      <w:pPr>
        <w:spacing w:before="120" w:after="240"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7B71B" wp14:editId="6F1C1272">
                <wp:simplePos x="0" y="0"/>
                <wp:positionH relativeFrom="margin">
                  <wp:posOffset>-415289</wp:posOffset>
                </wp:positionH>
                <wp:positionV relativeFrom="paragraph">
                  <wp:posOffset>-169545</wp:posOffset>
                </wp:positionV>
                <wp:extent cx="9982200" cy="6743700"/>
                <wp:effectExtent l="38100" t="38100" r="38100" b="381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2200" cy="674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2860" h="6315075" extrusionOk="0">
                              <a:moveTo>
                                <a:pt x="0" y="0"/>
                              </a:moveTo>
                              <a:lnTo>
                                <a:pt x="0" y="6315075"/>
                              </a:lnTo>
                              <a:lnTo>
                                <a:pt x="8912860" y="6315075"/>
                              </a:lnTo>
                              <a:lnTo>
                                <a:pt x="891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C6A400" w14:textId="77777777" w:rsidR="00790D0B" w:rsidRPr="00977A3B" w:rsidRDefault="00790D0B" w:rsidP="00627A07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UBND</w:t>
                            </w: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 QUẬN NGÔ QUYỀN</w:t>
                            </w:r>
                          </w:p>
                          <w:p w14:paraId="2D8E5963" w14:textId="77777777" w:rsidR="00790D0B" w:rsidRPr="00977A3B" w:rsidRDefault="00790D0B" w:rsidP="00627A07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>TRƯỜNG MẦM NON SAO SÁNG 5</w:t>
                            </w:r>
                          </w:p>
                          <w:p w14:paraId="4907E615" w14:textId="77777777" w:rsidR="00790D0B" w:rsidRPr="00977A3B" w:rsidRDefault="00790D0B" w:rsidP="00627A07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>-------------***------------</w:t>
                            </w:r>
                          </w:p>
                          <w:p w14:paraId="4F129988" w14:textId="77777777" w:rsidR="00790D0B" w:rsidRDefault="00790D0B" w:rsidP="00627A07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14:paraId="1798D172" w14:textId="77777777" w:rsidR="00790D0B" w:rsidRDefault="00790D0B" w:rsidP="00627A07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14:paraId="5CA7D07D" w14:textId="77777777" w:rsidR="00790D0B" w:rsidRPr="00977A3B" w:rsidRDefault="00790D0B" w:rsidP="00627A07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14:paraId="2CF62F97" w14:textId="77777777" w:rsidR="00790D0B" w:rsidRPr="00B95E2E" w:rsidRDefault="00790D0B" w:rsidP="00627A07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B95E2E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KẾ 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HOẠCH CHĂM SÓC GIÁO DỤC LỚP  2A</w:t>
                            </w:r>
                          </w:p>
                          <w:p w14:paraId="7B8C8812" w14:textId="0E92CE6C" w:rsidR="00790D0B" w:rsidRPr="00B95E2E" w:rsidRDefault="00790D0B" w:rsidP="00627A07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Chủ đề: Phương Tiện Giao Thông</w:t>
                            </w:r>
                          </w:p>
                          <w:p w14:paraId="594D2109" w14:textId="00C92E7E" w:rsidR="00790D0B" w:rsidRPr="00977A3B" w:rsidRDefault="00790D0B" w:rsidP="00627A07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Thời gian thực hiện 4 tuần từ 17/3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–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1/4/2025</w:t>
                            </w:r>
                          </w:p>
                          <w:p w14:paraId="7EF931E7" w14:textId="77777777" w:rsidR="00790D0B" w:rsidRPr="00977A3B" w:rsidRDefault="00790D0B" w:rsidP="00627A07">
                            <w:pPr>
                              <w:spacing w:before="240" w:after="240"/>
                              <w:ind w:hanging="3"/>
                              <w:jc w:val="center"/>
                              <w:textDirection w:val="btLr"/>
                            </w:pPr>
                          </w:p>
                          <w:p w14:paraId="38FC70BE" w14:textId="77777777" w:rsidR="00790D0B" w:rsidRPr="001A7D22" w:rsidRDefault="00790D0B" w:rsidP="00627A07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 xml:space="preserve">Giáo viên  : </w:t>
                            </w:r>
                            <w:r w:rsidRPr="001A7D22">
                              <w:rPr>
                                <w:b/>
                                <w:color w:val="000000"/>
                                <w:sz w:val="52"/>
                              </w:rPr>
                              <w:t>Bùi Thị Bích Phê</w:t>
                            </w:r>
                          </w:p>
                          <w:p w14:paraId="477DEC62" w14:textId="77777777" w:rsidR="00790D0B" w:rsidRPr="001A7D22" w:rsidRDefault="00790D0B" w:rsidP="00627A07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 xml:space="preserve">              Đoàn Thị Thoa</w:t>
                            </w:r>
                            <w:r w:rsidRPr="001A7D22"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     </w:t>
                            </w:r>
                          </w:p>
                          <w:p w14:paraId="44E250C1" w14:textId="77777777" w:rsidR="00790D0B" w:rsidRPr="001A7D22" w:rsidRDefault="00790D0B" w:rsidP="00627A07">
                            <w:pPr>
                              <w:spacing w:before="240" w:after="240"/>
                              <w:ind w:leftChars="-1" w:left="1" w:hangingChars="1" w:hanging="4"/>
                              <w:jc w:val="center"/>
                              <w:textDirection w:val="btLr"/>
                              <w:rPr>
                                <w:b/>
                                <w:lang w:val="vi-VN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>Lớp: 2 tuổi A</w:t>
                            </w:r>
                          </w:p>
                          <w:p w14:paraId="3940DE32" w14:textId="77777777" w:rsidR="00790D0B" w:rsidRPr="001A7D22" w:rsidRDefault="00790D0B" w:rsidP="00627A07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0898F517" w14:textId="77777777" w:rsidR="00790D0B" w:rsidRPr="001A7D22" w:rsidRDefault="00790D0B" w:rsidP="00627A07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6EFF2D6C" w14:textId="77777777" w:rsidR="00790D0B" w:rsidRPr="001A7D22" w:rsidRDefault="00790D0B" w:rsidP="00627A07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1A7D22"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ăm học:  2024 - 2025</w:t>
                            </w:r>
                          </w:p>
                          <w:p w14:paraId="4E7E7FAB" w14:textId="77777777" w:rsidR="00790D0B" w:rsidRPr="00977A3B" w:rsidRDefault="00790D0B" w:rsidP="00627A07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14:paraId="65F4B1A3" w14:textId="77777777" w:rsidR="00790D0B" w:rsidRPr="00977A3B" w:rsidRDefault="00790D0B" w:rsidP="00627A07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14:paraId="774FB758" w14:textId="77777777" w:rsidR="00790D0B" w:rsidRPr="00977A3B" w:rsidRDefault="00790D0B" w:rsidP="00627A07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14:paraId="483991D8" w14:textId="77777777" w:rsidR="00790D0B" w:rsidRDefault="00790D0B" w:rsidP="00627A07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14:paraId="639CF471" w14:textId="77777777" w:rsidR="00790D0B" w:rsidRDefault="00790D0B" w:rsidP="00627A0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75A7F40" w14:textId="77777777" w:rsidR="00790D0B" w:rsidRDefault="00790D0B" w:rsidP="00627A0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¨m häc:  2014-  2015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B71B" id="Freeform 2" o:spid="_x0000_s1026" style="position:absolute;left:0;text-align:left;margin-left:-32.7pt;margin-top:-13.35pt;width:786pt;height:5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912860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" adj="-11796480,,5400" path="m,l,6315075r8912860,l8912860,,,xe" strokeweight="6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912860,6315075"/>
                <v:textbox inset="7pt,3pt,7pt,3pt">
                  <w:txbxContent>
                    <w:p w14:paraId="26C6A400" w14:textId="77777777" w:rsidR="00790D0B" w:rsidRPr="00977A3B" w:rsidRDefault="00790D0B" w:rsidP="00627A07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UBND</w:t>
                      </w:r>
                      <w:r w:rsidRPr="00977A3B">
                        <w:rPr>
                          <w:b/>
                          <w:color w:val="000000"/>
                          <w:sz w:val="36"/>
                        </w:rPr>
                        <w:t xml:space="preserve"> QUẬN NGÔ QUYỀN</w:t>
                      </w:r>
                    </w:p>
                    <w:p w14:paraId="2D8E5963" w14:textId="77777777" w:rsidR="00790D0B" w:rsidRPr="00977A3B" w:rsidRDefault="00790D0B" w:rsidP="00627A07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b/>
                          <w:color w:val="000000"/>
                          <w:sz w:val="36"/>
                        </w:rPr>
                        <w:t>TRƯỜNG MẦM NON SAO SÁNG 5</w:t>
                      </w:r>
                    </w:p>
                    <w:p w14:paraId="4907E615" w14:textId="77777777" w:rsidR="00790D0B" w:rsidRPr="00977A3B" w:rsidRDefault="00790D0B" w:rsidP="00627A07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rFonts w:eastAsia="Arial"/>
                          <w:color w:val="000000"/>
                          <w:sz w:val="36"/>
                        </w:rPr>
                        <w:t>-------------***------------</w:t>
                      </w:r>
                    </w:p>
                    <w:p w14:paraId="4F129988" w14:textId="77777777" w:rsidR="00790D0B" w:rsidRDefault="00790D0B" w:rsidP="00627A07">
                      <w:pPr>
                        <w:ind w:hanging="3"/>
                        <w:jc w:val="center"/>
                        <w:textDirection w:val="btLr"/>
                      </w:pPr>
                    </w:p>
                    <w:p w14:paraId="1798D172" w14:textId="77777777" w:rsidR="00790D0B" w:rsidRDefault="00790D0B" w:rsidP="00627A07">
                      <w:pPr>
                        <w:ind w:hanging="3"/>
                        <w:jc w:val="center"/>
                        <w:textDirection w:val="btLr"/>
                      </w:pPr>
                    </w:p>
                    <w:p w14:paraId="5CA7D07D" w14:textId="77777777" w:rsidR="00790D0B" w:rsidRPr="00977A3B" w:rsidRDefault="00790D0B" w:rsidP="00627A07">
                      <w:pPr>
                        <w:ind w:hanging="3"/>
                        <w:jc w:val="center"/>
                        <w:textDirection w:val="btLr"/>
                      </w:pPr>
                    </w:p>
                    <w:p w14:paraId="2CF62F97" w14:textId="77777777" w:rsidR="00790D0B" w:rsidRPr="00B95E2E" w:rsidRDefault="00790D0B" w:rsidP="00627A07">
                      <w:pPr>
                        <w:ind w:left="4" w:hanging="7"/>
                        <w:jc w:val="center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B95E2E">
                        <w:rPr>
                          <w:b/>
                          <w:color w:val="000000"/>
                          <w:sz w:val="52"/>
                          <w:szCs w:val="52"/>
                        </w:rPr>
                        <w:t xml:space="preserve">KẾ </w:t>
                      </w:r>
                      <w:r>
                        <w:rPr>
                          <w:b/>
                          <w:color w:val="000000"/>
                          <w:sz w:val="52"/>
                          <w:szCs w:val="52"/>
                        </w:rPr>
                        <w:t>HOẠCH CHĂM SÓC GIÁO DỤC LỚP  2A</w:t>
                      </w:r>
                    </w:p>
                    <w:p w14:paraId="7B8C8812" w14:textId="0E92CE6C" w:rsidR="00790D0B" w:rsidRPr="00B95E2E" w:rsidRDefault="00790D0B" w:rsidP="00627A07">
                      <w:pPr>
                        <w:ind w:left="4" w:hanging="7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Chủ đề: Phương Tiện Giao Thông</w:t>
                      </w:r>
                    </w:p>
                    <w:p w14:paraId="594D2109" w14:textId="00C92E7E" w:rsidR="00790D0B" w:rsidRPr="00977A3B" w:rsidRDefault="00790D0B" w:rsidP="00627A07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Thời gian thực hiện 4 tuần từ 17/3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–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1/4/2025</w:t>
                      </w:r>
                    </w:p>
                    <w:p w14:paraId="7EF931E7" w14:textId="77777777" w:rsidR="00790D0B" w:rsidRPr="00977A3B" w:rsidRDefault="00790D0B" w:rsidP="00627A07">
                      <w:pPr>
                        <w:spacing w:before="240" w:after="240"/>
                        <w:ind w:hanging="3"/>
                        <w:jc w:val="center"/>
                        <w:textDirection w:val="btLr"/>
                      </w:pPr>
                    </w:p>
                    <w:p w14:paraId="38FC70BE" w14:textId="77777777" w:rsidR="00790D0B" w:rsidRPr="001A7D22" w:rsidRDefault="00790D0B" w:rsidP="00627A07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  <w:color w:val="000000"/>
                          <w:sz w:val="52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 xml:space="preserve">Giáo viên  : </w:t>
                      </w:r>
                      <w:r w:rsidRPr="001A7D22">
                        <w:rPr>
                          <w:b/>
                          <w:color w:val="000000"/>
                          <w:sz w:val="52"/>
                        </w:rPr>
                        <w:t>Bùi Thị Bích Phê</w:t>
                      </w:r>
                    </w:p>
                    <w:p w14:paraId="477DEC62" w14:textId="77777777" w:rsidR="00790D0B" w:rsidRPr="001A7D22" w:rsidRDefault="00790D0B" w:rsidP="00627A07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 xml:space="preserve">              Đoàn Thị Thoa</w:t>
                      </w:r>
                      <w:r w:rsidRPr="001A7D22">
                        <w:rPr>
                          <w:b/>
                          <w:color w:val="000000"/>
                          <w:sz w:val="52"/>
                        </w:rPr>
                        <w:t xml:space="preserve">      </w:t>
                      </w:r>
                    </w:p>
                    <w:p w14:paraId="44E250C1" w14:textId="77777777" w:rsidR="00790D0B" w:rsidRPr="001A7D22" w:rsidRDefault="00790D0B" w:rsidP="00627A07">
                      <w:pPr>
                        <w:spacing w:before="240" w:after="240"/>
                        <w:ind w:leftChars="-1" w:left="1" w:hangingChars="1" w:hanging="4"/>
                        <w:jc w:val="center"/>
                        <w:textDirection w:val="btLr"/>
                        <w:rPr>
                          <w:b/>
                          <w:lang w:val="vi-VN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>Lớp: 2 tuổi A</w:t>
                      </w:r>
                    </w:p>
                    <w:p w14:paraId="3940DE32" w14:textId="77777777" w:rsidR="00790D0B" w:rsidRPr="001A7D22" w:rsidRDefault="00790D0B" w:rsidP="00627A07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14:paraId="0898F517" w14:textId="77777777" w:rsidR="00790D0B" w:rsidRPr="001A7D22" w:rsidRDefault="00790D0B" w:rsidP="00627A07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14:paraId="6EFF2D6C" w14:textId="77777777" w:rsidR="00790D0B" w:rsidRPr="001A7D22" w:rsidRDefault="00790D0B" w:rsidP="00627A07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</w:rPr>
                      </w:pPr>
                      <w:r w:rsidRPr="001A7D22">
                        <w:rPr>
                          <w:b/>
                          <w:i/>
                          <w:color w:val="000000"/>
                          <w:sz w:val="44"/>
                        </w:rPr>
                        <w:t>Năm học:  2024 - 2025</w:t>
                      </w:r>
                    </w:p>
                    <w:p w14:paraId="4E7E7FAB" w14:textId="77777777" w:rsidR="00790D0B" w:rsidRPr="00977A3B" w:rsidRDefault="00790D0B" w:rsidP="00627A07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14:paraId="65F4B1A3" w14:textId="77777777" w:rsidR="00790D0B" w:rsidRPr="00977A3B" w:rsidRDefault="00790D0B" w:rsidP="00627A07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14:paraId="774FB758" w14:textId="77777777" w:rsidR="00790D0B" w:rsidRPr="00977A3B" w:rsidRDefault="00790D0B" w:rsidP="00627A07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14:paraId="483991D8" w14:textId="77777777" w:rsidR="00790D0B" w:rsidRDefault="00790D0B" w:rsidP="00627A07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14:paraId="639CF471" w14:textId="77777777" w:rsidR="00790D0B" w:rsidRDefault="00790D0B" w:rsidP="00627A07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75A7F40" w14:textId="77777777" w:rsidR="00790D0B" w:rsidRDefault="00790D0B" w:rsidP="00627A0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4"/>
                        </w:rPr>
                        <w:t>N¨m häc:  2014- 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8047C" w14:textId="637FEEC2" w:rsidR="00430685" w:rsidRDefault="00430685">
      <w:pPr>
        <w:tabs>
          <w:tab w:val="left" w:pos="5980"/>
        </w:tabs>
        <w:jc w:val="center"/>
        <w:rPr>
          <w:b/>
          <w:sz w:val="32"/>
          <w:szCs w:val="32"/>
        </w:rPr>
      </w:pPr>
    </w:p>
    <w:p w14:paraId="6950FEE8" w14:textId="77777777" w:rsidR="00430685" w:rsidRDefault="00430685">
      <w:pPr>
        <w:tabs>
          <w:tab w:val="left" w:pos="5980"/>
        </w:tabs>
        <w:jc w:val="center"/>
        <w:rPr>
          <w:b/>
          <w:sz w:val="32"/>
          <w:szCs w:val="32"/>
        </w:rPr>
      </w:pPr>
    </w:p>
    <w:p w14:paraId="634FFFD8" w14:textId="77777777" w:rsidR="00430685" w:rsidRDefault="001D3B63">
      <w:pPr>
        <w:tabs>
          <w:tab w:val="left" w:pos="5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 HỌACH CHỦ ĐỀ: PHƯƠNG TIỆN GIAO THÔNG</w:t>
      </w:r>
    </w:p>
    <w:p w14:paraId="0F16DB16" w14:textId="77777777" w:rsidR="00430685" w:rsidRDefault="001D3B63">
      <w:pPr>
        <w:rPr>
          <w:b/>
          <w:i/>
        </w:rPr>
      </w:pPr>
      <w:r>
        <w:t xml:space="preserve">                                                               </w:t>
      </w:r>
      <w:r>
        <w:rPr>
          <w:b/>
          <w:i/>
        </w:rPr>
        <w:t>Thời gian thực hiện: (Từ 11/3-5/4/2024)</w:t>
      </w:r>
    </w:p>
    <w:p w14:paraId="4C424C85" w14:textId="77777777" w:rsidR="00627A07" w:rsidRDefault="001D3B63">
      <w:pPr>
        <w:tabs>
          <w:tab w:val="left" w:pos="180"/>
        </w:tabs>
        <w:rPr>
          <w:b/>
        </w:rPr>
      </w:pPr>
      <w:r>
        <w:rPr>
          <w:b/>
        </w:rPr>
        <w:tab/>
      </w:r>
    </w:p>
    <w:p w14:paraId="5B4233C7" w14:textId="77777777" w:rsidR="00627A07" w:rsidRDefault="00627A07">
      <w:pPr>
        <w:tabs>
          <w:tab w:val="left" w:pos="180"/>
        </w:tabs>
        <w:rPr>
          <w:b/>
        </w:rPr>
      </w:pPr>
    </w:p>
    <w:p w14:paraId="64B83A21" w14:textId="77777777" w:rsidR="00627A07" w:rsidRDefault="00627A07">
      <w:pPr>
        <w:tabs>
          <w:tab w:val="left" w:pos="180"/>
        </w:tabs>
        <w:rPr>
          <w:b/>
        </w:rPr>
      </w:pPr>
    </w:p>
    <w:p w14:paraId="77D73F27" w14:textId="77777777" w:rsidR="00627A07" w:rsidRDefault="00627A07">
      <w:pPr>
        <w:tabs>
          <w:tab w:val="left" w:pos="180"/>
        </w:tabs>
        <w:rPr>
          <w:b/>
        </w:rPr>
      </w:pPr>
    </w:p>
    <w:p w14:paraId="3BFD85EC" w14:textId="77777777" w:rsidR="00627A07" w:rsidRDefault="00627A07">
      <w:pPr>
        <w:tabs>
          <w:tab w:val="left" w:pos="180"/>
        </w:tabs>
        <w:rPr>
          <w:b/>
        </w:rPr>
      </w:pPr>
    </w:p>
    <w:p w14:paraId="230F6C96" w14:textId="77777777" w:rsidR="00627A07" w:rsidRDefault="00627A07">
      <w:pPr>
        <w:tabs>
          <w:tab w:val="left" w:pos="180"/>
        </w:tabs>
        <w:rPr>
          <w:b/>
        </w:rPr>
      </w:pPr>
    </w:p>
    <w:p w14:paraId="30A6DC6D" w14:textId="77777777" w:rsidR="00627A07" w:rsidRDefault="00627A07">
      <w:pPr>
        <w:tabs>
          <w:tab w:val="left" w:pos="180"/>
        </w:tabs>
        <w:rPr>
          <w:b/>
        </w:rPr>
      </w:pPr>
    </w:p>
    <w:p w14:paraId="4FFE166C" w14:textId="77777777" w:rsidR="00627A07" w:rsidRDefault="00627A07">
      <w:pPr>
        <w:tabs>
          <w:tab w:val="left" w:pos="180"/>
        </w:tabs>
        <w:rPr>
          <w:b/>
        </w:rPr>
      </w:pPr>
    </w:p>
    <w:p w14:paraId="11C0A050" w14:textId="77777777" w:rsidR="00627A07" w:rsidRDefault="00627A07">
      <w:pPr>
        <w:tabs>
          <w:tab w:val="left" w:pos="180"/>
        </w:tabs>
        <w:rPr>
          <w:b/>
        </w:rPr>
      </w:pPr>
    </w:p>
    <w:p w14:paraId="230A3625" w14:textId="77777777" w:rsidR="00627A07" w:rsidRDefault="00627A07">
      <w:pPr>
        <w:tabs>
          <w:tab w:val="left" w:pos="180"/>
        </w:tabs>
        <w:rPr>
          <w:b/>
        </w:rPr>
      </w:pPr>
    </w:p>
    <w:p w14:paraId="7E59C45B" w14:textId="77777777" w:rsidR="00627A07" w:rsidRDefault="00627A07">
      <w:pPr>
        <w:tabs>
          <w:tab w:val="left" w:pos="180"/>
        </w:tabs>
        <w:rPr>
          <w:b/>
        </w:rPr>
      </w:pPr>
    </w:p>
    <w:p w14:paraId="1EE58E80" w14:textId="77777777" w:rsidR="00627A07" w:rsidRDefault="00627A07">
      <w:pPr>
        <w:tabs>
          <w:tab w:val="left" w:pos="180"/>
        </w:tabs>
        <w:rPr>
          <w:b/>
        </w:rPr>
      </w:pPr>
    </w:p>
    <w:p w14:paraId="60229946" w14:textId="77777777" w:rsidR="00627A07" w:rsidRDefault="00627A07">
      <w:pPr>
        <w:tabs>
          <w:tab w:val="left" w:pos="180"/>
        </w:tabs>
        <w:rPr>
          <w:b/>
        </w:rPr>
      </w:pPr>
    </w:p>
    <w:p w14:paraId="197DA381" w14:textId="77777777" w:rsidR="00627A07" w:rsidRDefault="00627A07">
      <w:pPr>
        <w:tabs>
          <w:tab w:val="left" w:pos="180"/>
        </w:tabs>
        <w:rPr>
          <w:b/>
        </w:rPr>
      </w:pPr>
    </w:p>
    <w:p w14:paraId="1B194510" w14:textId="77777777" w:rsidR="00627A07" w:rsidRDefault="00627A07">
      <w:pPr>
        <w:tabs>
          <w:tab w:val="left" w:pos="180"/>
        </w:tabs>
        <w:rPr>
          <w:b/>
        </w:rPr>
      </w:pPr>
    </w:p>
    <w:p w14:paraId="174E87D7" w14:textId="77777777" w:rsidR="00627A07" w:rsidRDefault="00627A07">
      <w:pPr>
        <w:tabs>
          <w:tab w:val="left" w:pos="180"/>
        </w:tabs>
        <w:rPr>
          <w:b/>
        </w:rPr>
      </w:pPr>
    </w:p>
    <w:p w14:paraId="28DF734E" w14:textId="77777777" w:rsidR="00627A07" w:rsidRDefault="00627A07">
      <w:pPr>
        <w:tabs>
          <w:tab w:val="left" w:pos="180"/>
        </w:tabs>
        <w:rPr>
          <w:b/>
        </w:rPr>
      </w:pPr>
    </w:p>
    <w:p w14:paraId="721FF08C" w14:textId="77777777" w:rsidR="00627A07" w:rsidRDefault="00627A07">
      <w:pPr>
        <w:tabs>
          <w:tab w:val="left" w:pos="180"/>
        </w:tabs>
        <w:rPr>
          <w:b/>
        </w:rPr>
      </w:pPr>
    </w:p>
    <w:p w14:paraId="3C60AB03" w14:textId="77777777" w:rsidR="00627A07" w:rsidRDefault="00627A07">
      <w:pPr>
        <w:tabs>
          <w:tab w:val="left" w:pos="180"/>
        </w:tabs>
        <w:rPr>
          <w:b/>
        </w:rPr>
      </w:pPr>
    </w:p>
    <w:p w14:paraId="42A08493" w14:textId="77777777" w:rsidR="00627A07" w:rsidRDefault="00627A07">
      <w:pPr>
        <w:tabs>
          <w:tab w:val="left" w:pos="180"/>
        </w:tabs>
        <w:rPr>
          <w:b/>
        </w:rPr>
      </w:pPr>
    </w:p>
    <w:p w14:paraId="70A96872" w14:textId="77777777" w:rsidR="00627A07" w:rsidRDefault="00627A07">
      <w:pPr>
        <w:tabs>
          <w:tab w:val="left" w:pos="180"/>
        </w:tabs>
        <w:rPr>
          <w:b/>
        </w:rPr>
      </w:pPr>
    </w:p>
    <w:p w14:paraId="07269453" w14:textId="77777777" w:rsidR="00627A07" w:rsidRDefault="00627A07">
      <w:pPr>
        <w:tabs>
          <w:tab w:val="left" w:pos="180"/>
        </w:tabs>
        <w:rPr>
          <w:b/>
        </w:rPr>
      </w:pPr>
    </w:p>
    <w:p w14:paraId="32ECFE53" w14:textId="77777777" w:rsidR="00627A07" w:rsidRDefault="00627A07">
      <w:pPr>
        <w:tabs>
          <w:tab w:val="left" w:pos="180"/>
        </w:tabs>
        <w:rPr>
          <w:b/>
        </w:rPr>
      </w:pPr>
    </w:p>
    <w:p w14:paraId="299297CB" w14:textId="2CBF7824" w:rsidR="00627A07" w:rsidRDefault="00627A07">
      <w:pPr>
        <w:tabs>
          <w:tab w:val="left" w:pos="180"/>
        </w:tabs>
        <w:rPr>
          <w:b/>
        </w:rPr>
      </w:pPr>
    </w:p>
    <w:p w14:paraId="4870C60F" w14:textId="296B0425" w:rsidR="00627A07" w:rsidRDefault="00627A07">
      <w:pPr>
        <w:tabs>
          <w:tab w:val="left" w:pos="180"/>
        </w:tabs>
        <w:rPr>
          <w:b/>
        </w:rPr>
      </w:pPr>
    </w:p>
    <w:p w14:paraId="098AB8FD" w14:textId="77777777" w:rsidR="00627A07" w:rsidRDefault="00627A07">
      <w:pPr>
        <w:tabs>
          <w:tab w:val="left" w:pos="180"/>
        </w:tabs>
        <w:rPr>
          <w:b/>
        </w:rPr>
      </w:pPr>
    </w:p>
    <w:p w14:paraId="7ADF97C1" w14:textId="4996D6D9" w:rsidR="00430685" w:rsidRDefault="001D3B63">
      <w:pPr>
        <w:tabs>
          <w:tab w:val="left" w:pos="180"/>
        </w:tabs>
        <w:rPr>
          <w:b/>
        </w:rPr>
      </w:pPr>
      <w:r>
        <w:rPr>
          <w:b/>
        </w:rPr>
        <w:lastRenderedPageBreak/>
        <w:t>I. Mục tiêu- nội dung:</w:t>
      </w:r>
    </w:p>
    <w:p w14:paraId="574BA9C3" w14:textId="4C45CC67" w:rsidR="00627A07" w:rsidRPr="00DD46F5" w:rsidRDefault="00627A07" w:rsidP="00627A07">
      <w:pPr>
        <w:tabs>
          <w:tab w:val="left" w:pos="180"/>
          <w:tab w:val="left" w:pos="585"/>
        </w:tabs>
        <w:rPr>
          <w:b/>
        </w:rPr>
      </w:pPr>
    </w:p>
    <w:tbl>
      <w:tblPr>
        <w:tblStyle w:val="a"/>
        <w:tblpPr w:leftFromText="180" w:rightFromText="180" w:vertAnchor="text" w:tblpY="271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3155"/>
        <w:gridCol w:w="16"/>
        <w:gridCol w:w="2677"/>
        <w:gridCol w:w="343"/>
        <w:gridCol w:w="2917"/>
        <w:gridCol w:w="1276"/>
        <w:gridCol w:w="1418"/>
        <w:gridCol w:w="1275"/>
        <w:gridCol w:w="1418"/>
      </w:tblGrid>
      <w:tr w:rsidR="00430685" w:rsidRPr="00DD46F5" w14:paraId="524304E5" w14:textId="77777777">
        <w:trPr>
          <w:trHeight w:val="69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D4BA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9BD5CE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ục tiêu năm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0A1EC1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ạng nội dung chủ đề 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EEA6CC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ạng hoạt động chủ đề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40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Ủ ĐỀ: </w:t>
            </w: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"PTGT"</w:t>
            </w:r>
          </w:p>
        </w:tc>
      </w:tr>
      <w:tr w:rsidR="00430685" w:rsidRPr="00DD46F5" w14:paraId="5D37CF41" w14:textId="77777777">
        <w:trPr>
          <w:trHeight w:val="56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B009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AB14A3A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E793769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B4F94A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BEE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B36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4A7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8498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7590CB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4</w:t>
            </w:r>
          </w:p>
          <w:p w14:paraId="2E49B88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0685" w:rsidRPr="00DD46F5" w14:paraId="7E4A6B12" w14:textId="77777777">
        <w:trPr>
          <w:trHeight w:val="6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6D8C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69D1D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271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A69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F2E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67D8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501EB418" w14:textId="77777777">
        <w:trPr>
          <w:trHeight w:val="121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A993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56AD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được các động tác trong bài tập thể dục : hít thở, tay, lưng/ bụng và chân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07DFE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ập kết hợp 5 động tác cơ bản trong bài tập thể dục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E427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ập bài: Thổi bó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2DE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DS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63E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D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F63B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DS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EF05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46978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2F6411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DS</w:t>
            </w:r>
          </w:p>
        </w:tc>
      </w:tr>
      <w:tr w:rsidR="00430685" w:rsidRPr="00DD46F5" w14:paraId="1FF7C25D" w14:textId="77777777">
        <w:trPr>
          <w:trHeight w:val="125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FE75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28AE0A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ể hiện sức mạnh của cơ bắp trong vận động nhún bật tại chỗ</w:t>
            </w:r>
          </w:p>
          <w:p w14:paraId="64D93DA8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D1F51C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ún bật tại chỗ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592751A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jdgxs" w:colFirst="0" w:colLast="0"/>
            <w:bookmarkEnd w:id="0"/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Bật qua các 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A32682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092EA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0A0C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335BF4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6AC017A5" w14:textId="77777777">
        <w:trPr>
          <w:trHeight w:val="113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82CC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A6A3E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Giữ được thăng bằng cơ thể khi thực hiện vận động bật qua vạch k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A9CEC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ật qua vạch kẻ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FC1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Bật qua vật k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B6AB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A9D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8B4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B16A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</w:tr>
      <w:tr w:rsidR="00430685" w:rsidRPr="00DD46F5" w14:paraId="7B3F21AE" w14:textId="77777777">
        <w:trPr>
          <w:trHeight w:val="20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80A2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711F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hối hợp được tay,chân,cơ thể khi bò theo đường ngoằn ngoèo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5A9F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ò theo đường ngoằn ngoèo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77F84" w14:textId="77777777" w:rsidR="00430685" w:rsidRPr="00AE5555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83C9A9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Bò theo đường ngoằn ngoè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490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D23B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E8B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59E2C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61EFF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5F8FBA5B" w14:textId="77777777">
        <w:trPr>
          <w:trHeight w:val="14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BF95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92C16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hối hợp được tay, chân nhịp nhàng,khéo léo trườn qua vật cản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D2BA5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ò, trườn qua vật cản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0491B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Trườn chui qua cổ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8DC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575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D5E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6EFF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6EF2C5FB" w14:textId="77777777">
        <w:trPr>
          <w:trHeight w:val="1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D0BA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C4C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iết chắp ghép  hình đã cắt rời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B4429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ối hợp được cử động của bàn tay,ngón tay và phối hợp tay mắt trong các hoạt động chắp ghép hình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2BD5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ép hình các PTG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D59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6AF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161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59549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0E99C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2DD289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C</w:t>
            </w:r>
          </w:p>
        </w:tc>
      </w:tr>
      <w:tr w:rsidR="00430685" w:rsidRPr="00DD46F5" w14:paraId="0D93832F" w14:textId="77777777">
        <w:trPr>
          <w:trHeight w:val="7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23E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7EFD1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gủ một giấc ngủ trưa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806DB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ẩn bị chỗ ngủ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BE8E8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 cùng cô trải chiếu và lấy gối vào chỗ ngủ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F4F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2B5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049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6FA5B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EF3A1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</w:tr>
      <w:tr w:rsidR="00430685" w:rsidRPr="00DD46F5" w14:paraId="6E6D783C" w14:textId="77777777">
        <w:trPr>
          <w:trHeight w:val="6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4FD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DB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Đi vệ sinh đúng nơi quy định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620A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đi vệ sinh đúng nơi quy định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FFA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ẻ tự đi vệ sinh khi có nhu cầ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C58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780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960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EE4A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A5D1C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</w:tr>
      <w:tr w:rsidR="00430685" w:rsidRPr="00DD46F5" w14:paraId="148150CF" w14:textId="77777777">
        <w:trPr>
          <w:trHeight w:val="90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A97C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4CA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được tập luyện nề nếp thói quen trong ăn uống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2032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 được tập luyện nề nếp thói quen trong ăn uống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2F83A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xin cơm khi ăn hết cơm,trẻ biết nhặt cơm vãi vào đĩa,trẻ tự xúc cơm ă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AFA6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405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CC3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BB49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BD12A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</w:tr>
      <w:tr w:rsidR="00430685" w:rsidRPr="00DD46F5" w14:paraId="64238F16" w14:textId="77777777">
        <w:trPr>
          <w:trHeight w:val="90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5DB4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94673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Làm được một số việc với sự giúp đỡ của người lớn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06A97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nói với người lớn khi có nhu cầu ăn, ngủ.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60144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 biết nói đi vệ sinh khi có nhu cầu,nói buồn ngủ khi có có nhu câ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6272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99F6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577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68B8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</w:tr>
      <w:tr w:rsidR="00430685" w:rsidRPr="00DD46F5" w14:paraId="40D51C7F" w14:textId="77777777">
        <w:trPr>
          <w:trHeight w:val="90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1F0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50A51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tập làm được một số việc tự phục vụ xúc cơm trong khi ăn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9A20A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xúc cơm trong khi ăn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A2097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xúc cơm trong khi ă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1B3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0F6F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D1F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8CE25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591EEA2A" w14:textId="77777777">
        <w:trPr>
          <w:trHeight w:val="4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300A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5883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77A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0D6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8E1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4F81B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6F5A3126" w14:textId="77777777">
        <w:trPr>
          <w:trHeight w:val="143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3C9B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7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3B6A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Sờ nắn,nhìn,nghe  để nhận biết được đặc điểm nổi bật của đối tượng</w:t>
            </w:r>
          </w:p>
          <w:p w14:paraId="48426B1F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147149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4ABC0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B854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59604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 đồ vật vừa mới cất giấu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8F664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 đồ vật vừa mới cất giấu,đoán tên đồ chơi trong hộp qu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132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805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C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D7D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FAF0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</w:tr>
      <w:tr w:rsidR="00430685" w:rsidRPr="00DD46F5" w14:paraId="2D6F97CB" w14:textId="77777777">
        <w:trPr>
          <w:trHeight w:val="168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C730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4875562A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7770E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26FF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hơi bắt chước một số hành động quen thuộc của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ững người gần gũi. Sử dụng được một số đồ dùng, đồ Chơi quen thuộc.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DEC63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ột số đồ dùng đồ chơi quen thuộc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587A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iết học: Nhận biết </w:t>
            </w:r>
          </w:p>
          <w:p w14:paraId="6DE8F0DF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ôt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8FD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726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068B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06C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18437D72" w14:textId="77777777">
        <w:trPr>
          <w:trHeight w:val="88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F0863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18171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F821C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5B40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Nhận biết tập nói xe đạ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9E2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702B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F81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555C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20C68270" w14:textId="77777777">
        <w:trPr>
          <w:trHeight w:val="99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03BC7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2386F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BA69C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6F90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Nhận biết tập nói xe má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A65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B52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EAA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B50C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1D0EAA0D" w14:textId="77777777">
        <w:trPr>
          <w:trHeight w:val="67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D99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256DDC3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6F5">
              <w:rPr>
                <w:sz w:val="28"/>
                <w:szCs w:val="28"/>
              </w:rPr>
              <w:t xml:space="preserve">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iết được vị trí không gian (trên- dưới) so với bản thân tr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9863C35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ị trí không gian ( trên- dưới ) so với bản thân trẻ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0AA33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Nhận biết trên- dưới so với bản thân tr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449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209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A68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978D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</w:tr>
      <w:tr w:rsidR="00430685" w:rsidRPr="00DD46F5" w14:paraId="644010CA" w14:textId="77777777">
        <w:trPr>
          <w:trHeight w:val="67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808D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9B6742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( một- nhiều )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7937263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 lượng ( một- nhiều )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7EE7F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Nhận biết số lượng một nhiề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504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D0D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976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CFE9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0B19E0C1" w14:textId="77777777">
        <w:trPr>
          <w:trHeight w:val="70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1141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6FC0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I- LĨNH VỰC GIÁO DỤC PHÁT TRIỂN NGÔN NGỮ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7D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937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74C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DDED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440B7466" w14:textId="77777777">
        <w:trPr>
          <w:trHeight w:val="130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0040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6ADE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3.Hiểu nội dung truyện ngắn đơn giản: trả lời các câu hỏi về tên truyên, tên và hành động của các nhân vật. Hiểu nội dung truyện ngắn đơn giản: trả lời các câu hỏi về tên truyên, tên và hành động của các nhân vật.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1D0E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he kể chuyện và trả lời một số câu hỏi đơn giản.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BF98D62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Kể chuyện: Xe Lu xe c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FB1C6A2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21E337C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BA9CEA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2C689AE8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</w:tr>
      <w:tr w:rsidR="00430685" w:rsidRPr="00DD46F5" w14:paraId="213D93EA" w14:textId="77777777">
        <w:trPr>
          <w:trHeight w:val="997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D36CA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B8CAC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0592F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BAA2A7B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Ô tô con học bà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A2C725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62A921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A34A36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206D6EBA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0F2C4EA7" w14:textId="77777777">
        <w:trPr>
          <w:trHeight w:val="123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0304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8FD7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 được các bài thơ, ca dao, đồng dao với sự giúp đỡ của cô giáo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FB63C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ọc các đoạn thơ, bài thơ ngắn có 3- 4 tiếng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E4F0201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 dạy thơ: Đi chơi ph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80C8A8D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42C00D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728113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272A3DA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8C307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60966259" w14:textId="77777777">
        <w:trPr>
          <w:trHeight w:val="91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21517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FE493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D7B5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021B4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Dạy thơ xe đạp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9E64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3531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7360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805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51CFF075" w14:textId="77777777">
        <w:trPr>
          <w:trHeight w:val="9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E62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FB6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t âm rõ tiếng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10EA4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át âm các âm khác nhau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B6A18" w14:textId="77777777" w:rsidR="00430685" w:rsidRPr="00AE5555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 đọc những từ khó: ô tô buýt,ca nô.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1DD42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1EBD9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1972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C3A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DDD92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  <w:p w14:paraId="35DF47B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21AF8388" w14:textId="77777777">
        <w:trPr>
          <w:trHeight w:val="91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8875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C7EA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Sử dụng lời nói với mục đích khác nhau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39E0B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 hiện nhu cầu mong muốn của bản thân bằng một hai câu đơn giản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2C983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ẻ nói với cô khi muốn đi vệ sinh khi đang giờ họ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9854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A53B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7C3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EAC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</w:tr>
      <w:tr w:rsidR="00430685" w:rsidRPr="00DD46F5" w14:paraId="1179795A" w14:textId="77777777">
        <w:trPr>
          <w:trHeight w:val="8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AFC7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480D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I. LĨNH VỰC GIÁO DỤC PHÁT TRIỂN TÌNH CẢM KĨ NĂNG XÃ HỘI VÀ THẨM MĨ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DDA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8718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94F6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A45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3D589858" w14:textId="77777777">
        <w:trPr>
          <w:trHeight w:val="16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124F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</w:t>
            </w:r>
          </w:p>
          <w:p w14:paraId="0463520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4F733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003210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6D7B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 chào,chào tạm biệt,cám ơn,vâng ạ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E5D8C72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hực hiện một số hành vi văn hoá và  giao tiếp: Chào tạm biệt cảm ơn, nói từ ,Dạ vâng, vâng ạ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5E1E7E0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 nói từ cảm ơn khi được cô giáo hay người lớn cho quà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6895CF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NT</w:t>
            </w:r>
          </w:p>
          <w:p w14:paraId="7EC0020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71A133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E60150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71269A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TT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196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7401B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72DB5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NT</w:t>
            </w:r>
          </w:p>
          <w:p w14:paraId="065671C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5E953678" w14:textId="77777777">
        <w:trPr>
          <w:trHeight w:val="160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93DC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33AD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một số yêu cầu người lớn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195B54F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 hiện một số quy định đơn giản trong sinh hoạt ở nhóm lớp : xếp hàng chờ đến lượt, để đồ chơi vào nơi quy định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75951B3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 hành xếp cất đ/c trong các thời điểm,Trẻ biết thu dọn đồ chơi,biết xếp hàng ra sân,biết xếp hàng để tập thể dục sá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89FE3C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8F1C8B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EAD1D1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FA9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67CFE243" w14:textId="77777777">
        <w:trPr>
          <w:trHeight w:val="160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786D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CD08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iết thể hiện một số hành vi xã hội đơn giản qua trò chơi giả bộ (trò chơi bế em, khuấy bột cho em bé, nghe điện thoại...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F37BC01" w14:textId="77777777" w:rsidR="00430685" w:rsidRPr="00AC0781" w:rsidRDefault="001D3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 sử dụng đồ dùng đồ chơ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83455B8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Dạy trẻ soi gươ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AC9482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6E14DD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5C73225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490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3573B919" w14:textId="77777777">
        <w:trPr>
          <w:trHeight w:val="10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80CF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48542E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iết hát và vận động đơn giản theo một vài bài hát/ bản nhạc quen thuộc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7649174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t và tập vận động đơn giản theo nhạc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CDA98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Dạy hát :Em tập lái ô t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CFAF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5DF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B99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F9F9C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EFCB5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589B1A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430DC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0CA402D0" w14:textId="77777777">
        <w:trPr>
          <w:trHeight w:val="69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0C3F5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53BA599B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F0C73B7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FF63F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Dạy hát tàu hỏ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7C4B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25E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0FB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80EF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</w:tr>
      <w:tr w:rsidR="00430685" w:rsidRPr="00DD46F5" w14:paraId="512B5BF3" w14:textId="77777777">
        <w:trPr>
          <w:trHeight w:val="708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CA58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7F0B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ích tô màu, vẽ, nặn, xé, xếp hình ( cầm bút di màu, vẽ nguệch ngoạc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A2B78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ẽ các đường nét khác nhau, di màu, xé, vò, xếp hình, nặ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25AA9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Tô màu xe đạ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C47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A0A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740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9F6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01AAA2EF" w14:textId="77777777">
        <w:trPr>
          <w:trHeight w:val="78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361F5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19DF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5DBC8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D536A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Tô màu xe má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AF1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192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750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B6F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1D6389DE" w14:textId="77777777">
        <w:trPr>
          <w:trHeight w:val="809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5AB5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7DA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DAC92" w14:textId="77777777" w:rsidR="00430685" w:rsidRPr="00AC0781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5924DA9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Nặn bánh x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A001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A27F4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FA53A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467639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</w:tr>
      <w:tr w:rsidR="00430685" w:rsidRPr="00DD46F5" w14:paraId="135841BF" w14:textId="77777777">
        <w:trPr>
          <w:trHeight w:val="80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CDB79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86C71EC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35B30B8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C68CF59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 học: Trang trí ô t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E74E44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264B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Đ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CF7EEC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C4522E3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685" w:rsidRPr="00DD46F5" w14:paraId="7B03BBE9" w14:textId="77777777">
        <w:trPr>
          <w:trHeight w:val="450"/>
        </w:trPr>
        <w:tc>
          <w:tcPr>
            <w:tcW w:w="63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DF09B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847656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BEAC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BA906" w14:textId="77777777" w:rsidR="00430685" w:rsidRPr="003A061B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ộng tổng số nội dung phân bổ vào chủ đ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0B2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4F1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9A8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0C6B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754C7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30685" w:rsidRPr="00DD46F5" w14:paraId="4331610E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594CC072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707FB758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EA99451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BD03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 đó: - Đón trả tr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059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195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143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0A6F1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4A553DD1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59DEAEEB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58651FAA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3A7CA4D5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ACC64AE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F573A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- Thể dục sá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3B1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A8D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249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A7E5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CB6D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85" w:rsidRPr="00DD46F5" w14:paraId="48B23F72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4EE9474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66609428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220BE2A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C1FDB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- Hoạt động gó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032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CCE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9CA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C674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685" w:rsidRPr="00DD46F5" w14:paraId="24763254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7938C48A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11D8D0F4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5D4ECFE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A9A3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- Hoạt động ngoài trờ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922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D38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DBB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D21C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85" w:rsidRPr="00DD46F5" w14:paraId="0E4E3449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65758260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6817901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B00904F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D167F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Vệ sinh - ăn ngủ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B9E9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0D3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D9D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25843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685" w:rsidRPr="00DD46F5" w14:paraId="34AE84D4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6938831F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380B3BB7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1FEB433" w14:textId="77777777" w:rsidR="00430685" w:rsidRPr="00AC0781" w:rsidRDefault="004306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3BE67" w14:textId="77777777" w:rsidR="00430685" w:rsidRPr="00AC0781" w:rsidRDefault="001D3B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Hoạt động chiề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FE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232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B62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2FE3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85" w:rsidRPr="00DD46F5" w14:paraId="4FBC8A76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262A897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48E95D65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BB0D57E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0889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- Thăm quan dã ngoạ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275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127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7C6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B3EDA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C71D5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30685" w:rsidRPr="00DD46F5" w14:paraId="1941E44D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0F18A936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40203603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EC4F02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B51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-  Lễ hộ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AC1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B07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C0D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A86C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85" w:rsidRPr="00DD46F5" w14:paraId="26BE63F0" w14:textId="77777777">
        <w:trPr>
          <w:trHeight w:val="450"/>
        </w:trPr>
        <w:tc>
          <w:tcPr>
            <w:tcW w:w="639" w:type="dxa"/>
            <w:shd w:val="clear" w:color="auto" w:fill="FFFFFF"/>
            <w:vAlign w:val="center"/>
          </w:tcPr>
          <w:p w14:paraId="0FE02D8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  <w:vAlign w:val="center"/>
          </w:tcPr>
          <w:p w14:paraId="264029F4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696442B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1E6E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- Hoạt động họ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4DF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926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A66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A6700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10CA81B" w14:textId="77777777" w:rsidR="00430685" w:rsidRPr="00DD46F5" w:rsidRDefault="00430685">
      <w:pPr>
        <w:tabs>
          <w:tab w:val="left" w:pos="180"/>
        </w:tabs>
        <w:rPr>
          <w:b/>
        </w:rPr>
      </w:pPr>
    </w:p>
    <w:p w14:paraId="0D99FD50" w14:textId="77777777" w:rsidR="00430685" w:rsidRPr="00DD46F5" w:rsidRDefault="00430685">
      <w:pPr>
        <w:tabs>
          <w:tab w:val="left" w:pos="180"/>
        </w:tabs>
        <w:rPr>
          <w:b/>
        </w:rPr>
      </w:pPr>
    </w:p>
    <w:p w14:paraId="67978FF2" w14:textId="77777777" w:rsidR="00430685" w:rsidRPr="00DD46F5" w:rsidRDefault="00430685">
      <w:pPr>
        <w:tabs>
          <w:tab w:val="left" w:pos="180"/>
        </w:tabs>
        <w:rPr>
          <w:b/>
        </w:rPr>
      </w:pPr>
    </w:p>
    <w:p w14:paraId="47B37F21" w14:textId="1BF617E2" w:rsidR="00430685" w:rsidRPr="00DD46F5" w:rsidRDefault="00430685">
      <w:pPr>
        <w:tabs>
          <w:tab w:val="left" w:pos="5980"/>
        </w:tabs>
        <w:rPr>
          <w:b/>
        </w:rPr>
      </w:pPr>
    </w:p>
    <w:p w14:paraId="4C20FDBD" w14:textId="77777777" w:rsidR="00430685" w:rsidRPr="00DD46F5" w:rsidRDefault="00430685">
      <w:pPr>
        <w:tabs>
          <w:tab w:val="left" w:pos="5980"/>
        </w:tabs>
        <w:rPr>
          <w:b/>
        </w:rPr>
      </w:pPr>
    </w:p>
    <w:p w14:paraId="31BDBCA1" w14:textId="77777777" w:rsidR="00DC05E6" w:rsidRDefault="001D3B63">
      <w:pPr>
        <w:tabs>
          <w:tab w:val="left" w:pos="5980"/>
        </w:tabs>
        <w:rPr>
          <w:b/>
        </w:rPr>
      </w:pPr>
      <w:r w:rsidRPr="00DD46F5">
        <w:rPr>
          <w:b/>
        </w:rPr>
        <w:t xml:space="preserve">   </w:t>
      </w:r>
    </w:p>
    <w:p w14:paraId="576678D8" w14:textId="77777777" w:rsidR="00DC05E6" w:rsidRDefault="00DC05E6">
      <w:pPr>
        <w:tabs>
          <w:tab w:val="left" w:pos="5980"/>
        </w:tabs>
        <w:rPr>
          <w:b/>
        </w:rPr>
      </w:pPr>
    </w:p>
    <w:p w14:paraId="035A44E7" w14:textId="77777777" w:rsidR="00DC05E6" w:rsidRDefault="00DC05E6">
      <w:pPr>
        <w:tabs>
          <w:tab w:val="left" w:pos="5980"/>
        </w:tabs>
        <w:rPr>
          <w:b/>
        </w:rPr>
      </w:pPr>
    </w:p>
    <w:p w14:paraId="04BEB5D9" w14:textId="77777777" w:rsidR="00DC05E6" w:rsidRDefault="00DC05E6">
      <w:pPr>
        <w:tabs>
          <w:tab w:val="left" w:pos="5980"/>
        </w:tabs>
        <w:rPr>
          <w:b/>
        </w:rPr>
      </w:pPr>
    </w:p>
    <w:p w14:paraId="41C2D6E8" w14:textId="77777777" w:rsidR="00DC05E6" w:rsidRDefault="00DC05E6">
      <w:pPr>
        <w:tabs>
          <w:tab w:val="left" w:pos="5980"/>
        </w:tabs>
        <w:rPr>
          <w:b/>
        </w:rPr>
      </w:pPr>
    </w:p>
    <w:p w14:paraId="2E967C48" w14:textId="77777777" w:rsidR="00DC05E6" w:rsidRDefault="00DC05E6">
      <w:pPr>
        <w:tabs>
          <w:tab w:val="left" w:pos="5980"/>
        </w:tabs>
        <w:rPr>
          <w:b/>
        </w:rPr>
      </w:pPr>
    </w:p>
    <w:p w14:paraId="28B312F4" w14:textId="6ABB4D6F" w:rsidR="00430685" w:rsidRPr="00DD46F5" w:rsidRDefault="001D3B63">
      <w:pPr>
        <w:tabs>
          <w:tab w:val="left" w:pos="5980"/>
        </w:tabs>
        <w:rPr>
          <w:b/>
        </w:rPr>
      </w:pPr>
      <w:r w:rsidRPr="00DD46F5">
        <w:rPr>
          <w:b/>
        </w:rPr>
        <w:lastRenderedPageBreak/>
        <w:t xml:space="preserve">  DỰ KIẾN KẾ HOẠCH CÁC CHỦ ĐỀ NHÁNH:</w:t>
      </w:r>
    </w:p>
    <w:p w14:paraId="1F6E267A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6D5910C5" w14:textId="77777777" w:rsidR="00720F7F" w:rsidRPr="00720F7F" w:rsidRDefault="00720F7F" w:rsidP="00720F7F">
      <w:pPr>
        <w:tabs>
          <w:tab w:val="left" w:pos="5980"/>
        </w:tabs>
        <w:jc w:val="center"/>
        <w:rPr>
          <w:b/>
          <w:lang w:val="pl-PL"/>
        </w:rPr>
      </w:pPr>
      <w:r w:rsidRPr="00720F7F">
        <w:rPr>
          <w:b/>
        </w:rPr>
        <w:tab/>
      </w:r>
    </w:p>
    <w:tbl>
      <w:tblPr>
        <w:tblStyle w:val="TableGrid"/>
        <w:tblW w:w="142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879"/>
        <w:gridCol w:w="2875"/>
        <w:gridCol w:w="2723"/>
      </w:tblGrid>
      <w:tr w:rsidR="00720F7F" w:rsidRPr="00720F7F" w14:paraId="0B385CF8" w14:textId="77777777" w:rsidTr="00790D0B">
        <w:trPr>
          <w:trHeight w:val="953"/>
        </w:trPr>
        <w:tc>
          <w:tcPr>
            <w:tcW w:w="3827" w:type="dxa"/>
          </w:tcPr>
          <w:p w14:paraId="0CE55519" w14:textId="77777777" w:rsidR="00720F7F" w:rsidRPr="00720F7F" w:rsidRDefault="00720F7F" w:rsidP="00790D0B">
            <w:pPr>
              <w:tabs>
                <w:tab w:val="left" w:pos="59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hủ đề nhánh</w:t>
            </w:r>
          </w:p>
        </w:tc>
        <w:tc>
          <w:tcPr>
            <w:tcW w:w="1985" w:type="dxa"/>
          </w:tcPr>
          <w:p w14:paraId="54FE598D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tuần thực hiện</w:t>
            </w:r>
          </w:p>
        </w:tc>
        <w:tc>
          <w:tcPr>
            <w:tcW w:w="2879" w:type="dxa"/>
          </w:tcPr>
          <w:p w14:paraId="3CBE5C47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875" w:type="dxa"/>
          </w:tcPr>
          <w:p w14:paraId="6DE6D267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  <w:tc>
          <w:tcPr>
            <w:tcW w:w="2723" w:type="dxa"/>
          </w:tcPr>
          <w:p w14:paraId="4B22A59D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 về sự điều chỉnh( nếu có)</w:t>
            </w:r>
          </w:p>
        </w:tc>
      </w:tr>
      <w:tr w:rsidR="00720F7F" w:rsidRPr="00720F7F" w14:paraId="383AFDED" w14:textId="77777777" w:rsidTr="00790D0B">
        <w:trPr>
          <w:trHeight w:val="707"/>
        </w:trPr>
        <w:tc>
          <w:tcPr>
            <w:tcW w:w="3827" w:type="dxa"/>
            <w:vAlign w:val="center"/>
          </w:tcPr>
          <w:p w14:paraId="0C533CE9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máy</w:t>
            </w:r>
          </w:p>
        </w:tc>
        <w:tc>
          <w:tcPr>
            <w:tcW w:w="1985" w:type="dxa"/>
          </w:tcPr>
          <w:p w14:paraId="70546D90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vAlign w:val="center"/>
          </w:tcPr>
          <w:p w14:paraId="71FC32FB" w14:textId="00F48D6C" w:rsidR="00720F7F" w:rsidRPr="00720F7F" w:rsidRDefault="00FF23DD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ừ 17/3 đến 21</w:t>
            </w:r>
            <w:r w:rsidR="00720F7F"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25</w:t>
            </w:r>
          </w:p>
        </w:tc>
        <w:tc>
          <w:tcPr>
            <w:tcW w:w="2875" w:type="dxa"/>
          </w:tcPr>
          <w:p w14:paraId="733CC92E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Bùi Thị Bích Phê</w:t>
            </w:r>
          </w:p>
        </w:tc>
        <w:tc>
          <w:tcPr>
            <w:tcW w:w="2723" w:type="dxa"/>
          </w:tcPr>
          <w:p w14:paraId="7DFEEF9B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F7F" w:rsidRPr="00720F7F" w14:paraId="552AECD1" w14:textId="77777777" w:rsidTr="00790D0B">
        <w:trPr>
          <w:trHeight w:val="690"/>
        </w:trPr>
        <w:tc>
          <w:tcPr>
            <w:tcW w:w="3827" w:type="dxa"/>
            <w:vAlign w:val="center"/>
          </w:tcPr>
          <w:p w14:paraId="4A2C473C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Ô tô</w:t>
            </w:r>
          </w:p>
        </w:tc>
        <w:tc>
          <w:tcPr>
            <w:tcW w:w="1985" w:type="dxa"/>
          </w:tcPr>
          <w:p w14:paraId="1FB5B658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vAlign w:val="center"/>
          </w:tcPr>
          <w:p w14:paraId="192116E0" w14:textId="0C0542A0" w:rsidR="00720F7F" w:rsidRPr="00720F7F" w:rsidRDefault="00FF23DD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ừ  24/3 đến 28</w:t>
            </w:r>
            <w:r w:rsidR="00720F7F"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25</w:t>
            </w:r>
          </w:p>
        </w:tc>
        <w:tc>
          <w:tcPr>
            <w:tcW w:w="2875" w:type="dxa"/>
          </w:tcPr>
          <w:p w14:paraId="25775F1A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Đoàn Thị Thoa</w:t>
            </w:r>
          </w:p>
        </w:tc>
        <w:tc>
          <w:tcPr>
            <w:tcW w:w="2723" w:type="dxa"/>
          </w:tcPr>
          <w:p w14:paraId="6F88261C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F7F" w:rsidRPr="00720F7F" w14:paraId="3A714F9A" w14:textId="77777777" w:rsidTr="00790D0B">
        <w:trPr>
          <w:trHeight w:val="707"/>
        </w:trPr>
        <w:tc>
          <w:tcPr>
            <w:tcW w:w="3827" w:type="dxa"/>
            <w:vAlign w:val="center"/>
          </w:tcPr>
          <w:p w14:paraId="6ACBF673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đạp</w:t>
            </w:r>
          </w:p>
        </w:tc>
        <w:tc>
          <w:tcPr>
            <w:tcW w:w="1985" w:type="dxa"/>
          </w:tcPr>
          <w:p w14:paraId="2DBA8287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vAlign w:val="center"/>
          </w:tcPr>
          <w:p w14:paraId="672E4C7B" w14:textId="163B6BC0" w:rsidR="00720F7F" w:rsidRPr="00720F7F" w:rsidRDefault="00FF23DD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ừ 31/3 đến 4/4/25</w:t>
            </w:r>
          </w:p>
        </w:tc>
        <w:tc>
          <w:tcPr>
            <w:tcW w:w="2875" w:type="dxa"/>
          </w:tcPr>
          <w:p w14:paraId="763909E9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Bùi Thị Bích Phê</w:t>
            </w:r>
          </w:p>
        </w:tc>
        <w:tc>
          <w:tcPr>
            <w:tcW w:w="2723" w:type="dxa"/>
          </w:tcPr>
          <w:p w14:paraId="053E19D2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F7F" w:rsidRPr="00720F7F" w14:paraId="6D6239F7" w14:textId="77777777" w:rsidTr="00790D0B">
        <w:trPr>
          <w:trHeight w:val="707"/>
        </w:trPr>
        <w:tc>
          <w:tcPr>
            <w:tcW w:w="3827" w:type="dxa"/>
            <w:vAlign w:val="center"/>
          </w:tcPr>
          <w:p w14:paraId="28079745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ác loại phương tiện khác</w:t>
            </w:r>
          </w:p>
        </w:tc>
        <w:tc>
          <w:tcPr>
            <w:tcW w:w="1985" w:type="dxa"/>
          </w:tcPr>
          <w:p w14:paraId="4643011E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vAlign w:val="center"/>
          </w:tcPr>
          <w:p w14:paraId="138EA794" w14:textId="759BC687" w:rsidR="00720F7F" w:rsidRPr="00720F7F" w:rsidRDefault="00FF23DD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ừ 7/4 đến 11</w:t>
            </w:r>
            <w:r w:rsidR="00720F7F" w:rsidRPr="00720F7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/25</w:t>
            </w:r>
          </w:p>
        </w:tc>
        <w:tc>
          <w:tcPr>
            <w:tcW w:w="2875" w:type="dxa"/>
          </w:tcPr>
          <w:p w14:paraId="62BF9DC6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7F">
              <w:rPr>
                <w:rFonts w:ascii="Times New Roman" w:eastAsia="Times New Roman" w:hAnsi="Times New Roman" w:cs="Times New Roman"/>
                <w:sz w:val="28"/>
                <w:szCs w:val="28"/>
              </w:rPr>
              <w:t>Đoàn Thị Thoa</w:t>
            </w:r>
          </w:p>
        </w:tc>
        <w:tc>
          <w:tcPr>
            <w:tcW w:w="2723" w:type="dxa"/>
          </w:tcPr>
          <w:p w14:paraId="6C1499EE" w14:textId="77777777" w:rsidR="00720F7F" w:rsidRPr="00720F7F" w:rsidRDefault="00720F7F" w:rsidP="00790D0B">
            <w:pPr>
              <w:tabs>
                <w:tab w:val="left" w:pos="5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C6D99B" w14:textId="0FCE0316" w:rsidR="00430685" w:rsidRPr="00720F7F" w:rsidRDefault="00720F7F" w:rsidP="00720F7F">
      <w:pPr>
        <w:tabs>
          <w:tab w:val="left" w:pos="1395"/>
          <w:tab w:val="left" w:pos="5980"/>
        </w:tabs>
        <w:rPr>
          <w:b/>
        </w:rPr>
      </w:pPr>
      <w:r w:rsidRPr="00720F7F">
        <w:rPr>
          <w:b/>
        </w:rPr>
        <w:tab/>
      </w:r>
    </w:p>
    <w:p w14:paraId="6A96ED7E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3B21E0FA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1DC0A75F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02E1A51B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2587BC20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6348DDC2" w14:textId="77777777" w:rsidR="00430685" w:rsidRPr="00720F7F" w:rsidRDefault="00430685">
      <w:pPr>
        <w:tabs>
          <w:tab w:val="left" w:pos="5980"/>
        </w:tabs>
        <w:jc w:val="center"/>
        <w:rPr>
          <w:b/>
        </w:rPr>
      </w:pPr>
    </w:p>
    <w:p w14:paraId="7D704CEA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5843AD5C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375E821B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3FB21DED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2F32D7F4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4C9370B9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4F58552E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4DE83CE9" w14:textId="48068BAF" w:rsidR="00C40F3D" w:rsidRDefault="00C40F3D" w:rsidP="006C0622">
      <w:pPr>
        <w:tabs>
          <w:tab w:val="left" w:pos="5980"/>
        </w:tabs>
        <w:rPr>
          <w:b/>
        </w:rPr>
      </w:pPr>
    </w:p>
    <w:p w14:paraId="3E29A2F9" w14:textId="77777777" w:rsidR="006C0622" w:rsidRPr="00C40F3D" w:rsidRDefault="006C0622" w:rsidP="006C0622">
      <w:pPr>
        <w:tabs>
          <w:tab w:val="left" w:pos="5980"/>
        </w:tabs>
        <w:rPr>
          <w:b/>
          <w:lang w:val="pl-PL"/>
        </w:rPr>
      </w:pPr>
    </w:p>
    <w:p w14:paraId="6175A2C4" w14:textId="77777777" w:rsidR="00C40F3D" w:rsidRPr="00C40F3D" w:rsidRDefault="00C40F3D" w:rsidP="00C40F3D">
      <w:pPr>
        <w:contextualSpacing/>
        <w:rPr>
          <w:b/>
        </w:rPr>
      </w:pPr>
    </w:p>
    <w:p w14:paraId="6ADA06E3" w14:textId="77777777" w:rsidR="00B15F87" w:rsidRDefault="00C40F3D" w:rsidP="00C40F3D">
      <w:pPr>
        <w:contextualSpacing/>
        <w:rPr>
          <w:b/>
        </w:rPr>
      </w:pPr>
      <w:r w:rsidRPr="00C40F3D">
        <w:rPr>
          <w:b/>
        </w:rPr>
        <w:t xml:space="preserve">        </w:t>
      </w:r>
    </w:p>
    <w:p w14:paraId="78F21729" w14:textId="2F4572FD" w:rsidR="00C40F3D" w:rsidRPr="00C40F3D" w:rsidRDefault="00B15F87" w:rsidP="00C40F3D">
      <w:pPr>
        <w:contextualSpacing/>
        <w:rPr>
          <w:b/>
        </w:rPr>
      </w:pPr>
      <w:r>
        <w:rPr>
          <w:b/>
        </w:rPr>
        <w:lastRenderedPageBreak/>
        <w:t xml:space="preserve">          </w:t>
      </w:r>
      <w:r w:rsidR="00C40F3D" w:rsidRPr="00C40F3D">
        <w:rPr>
          <w:b/>
        </w:rPr>
        <w:t xml:space="preserve"> III.CHUẨN BỊ:</w:t>
      </w:r>
    </w:p>
    <w:tbl>
      <w:tblPr>
        <w:tblStyle w:val="TableGrid"/>
        <w:tblW w:w="1434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328"/>
        <w:gridCol w:w="3193"/>
        <w:gridCol w:w="3276"/>
        <w:gridCol w:w="11"/>
      </w:tblGrid>
      <w:tr w:rsidR="00C40F3D" w:rsidRPr="00C40F3D" w14:paraId="3191635B" w14:textId="77777777" w:rsidTr="00790D0B">
        <w:trPr>
          <w:trHeight w:val="194"/>
        </w:trPr>
        <w:tc>
          <w:tcPr>
            <w:tcW w:w="1134" w:type="dxa"/>
          </w:tcPr>
          <w:p w14:paraId="7A6F778D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B8051" wp14:editId="4656A1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875665" cy="272415"/>
                      <wp:effectExtent l="13970" t="5715" r="5715" b="7620"/>
                      <wp:wrapNone/>
                      <wp:docPr id="6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665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8A0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4pt;margin-top:-.5pt;width:68.9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402" w:type="dxa"/>
          </w:tcPr>
          <w:p w14:paraId="214A5F93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”xe máy”</w:t>
            </w:r>
          </w:p>
        </w:tc>
        <w:tc>
          <w:tcPr>
            <w:tcW w:w="3328" w:type="dxa"/>
          </w:tcPr>
          <w:p w14:paraId="3D414DE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“</w:t>
            </w: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Ô tô”</w:t>
            </w:r>
          </w:p>
        </w:tc>
        <w:tc>
          <w:tcPr>
            <w:tcW w:w="3193" w:type="dxa"/>
          </w:tcPr>
          <w:p w14:paraId="0D56D6BD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“Xe Đạp”</w:t>
            </w:r>
          </w:p>
          <w:p w14:paraId="5778C423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287" w:type="dxa"/>
            <w:gridSpan w:val="2"/>
          </w:tcPr>
          <w:p w14:paraId="4F094463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“</w:t>
            </w:r>
            <w:r w:rsidRPr="00C40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ác loại phương tiện giao thông khác</w:t>
            </w:r>
          </w:p>
        </w:tc>
      </w:tr>
      <w:tr w:rsidR="00C40F3D" w:rsidRPr="00C40F3D" w14:paraId="0C295942" w14:textId="77777777" w:rsidTr="00790D0B">
        <w:trPr>
          <w:gridAfter w:val="1"/>
          <w:wAfter w:w="11" w:type="dxa"/>
          <w:trHeight w:val="1179"/>
        </w:trPr>
        <w:tc>
          <w:tcPr>
            <w:tcW w:w="1134" w:type="dxa"/>
          </w:tcPr>
          <w:p w14:paraId="319D6849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3402" w:type="dxa"/>
          </w:tcPr>
          <w:p w14:paraId="7EB68445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 - Tạo môi trường hoạt động với chủ đề.</w:t>
            </w:r>
          </w:p>
          <w:p w14:paraId="3AFD3D68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hiết kế các trò chơi về xe máy, sưu tầm các bài hát, câu chuyện ,bài thơ về xe máy</w:t>
            </w:r>
          </w:p>
          <w:p w14:paraId="20299FD1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Làm tranh gợi ý các góc chơi.</w:t>
            </w:r>
          </w:p>
          <w:p w14:paraId="77E4D104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  </w:t>
            </w:r>
          </w:p>
          <w:p w14:paraId="20337A38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14:paraId="71E4823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14:paraId="666584CC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14:paraId="5FA4851C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937EC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74737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7D57E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328" w:type="dxa"/>
          </w:tcPr>
          <w:p w14:paraId="4F4ADEA3" w14:textId="5EFA4C01" w:rsidR="00C40F3D" w:rsidRPr="00C40F3D" w:rsidRDefault="00C40F3D" w:rsidP="00C40F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 - Tạo môi trường hoạt động với chủ đề.</w:t>
            </w:r>
          </w:p>
          <w:p w14:paraId="064C0389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hiết kế các trò chơi về bản thân mình, sưu tầm các bài hát, câu chuyện về bản thân . Làm tranh gợi ý các góc chơi</w:t>
            </w:r>
          </w:p>
          <w:p w14:paraId="2D305CF6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nb-NO"/>
              </w:rPr>
              <w:t xml:space="preserve"> -</w:t>
            </w:r>
            <w:r w:rsidRPr="00C40F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b-NO"/>
              </w:rPr>
              <w:t xml:space="preserve"> Tranh ảnh về các loại ô tô</w:t>
            </w:r>
          </w:p>
          <w:p w14:paraId="336B1A11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193" w:type="dxa"/>
          </w:tcPr>
          <w:p w14:paraId="0DEDDBD4" w14:textId="58CD9C89" w:rsidR="00C40F3D" w:rsidRPr="00C40F3D" w:rsidRDefault="00C40F3D" w:rsidP="00C40F3D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Tạo môi trường hoạt động với chủ đề.</w:t>
            </w:r>
          </w:p>
          <w:p w14:paraId="79171AE5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hiết kế c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á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c tr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ò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chơi về xe đạp , sưu tầm các bài hát, câu chuyện về xe đạp . Làm tranh gợi ý các góc chơi.</w:t>
            </w:r>
          </w:p>
          <w:p w14:paraId="066FBCF4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  - Tranh ảnh xe đạp,tranh rỗng xe đạp  để trẻ tô màu</w:t>
            </w:r>
          </w:p>
          <w:p w14:paraId="07B0969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màu vẽ,đất nặn,hồ dán,giấy màu</w:t>
            </w:r>
          </w:p>
          <w:p w14:paraId="1C8CD573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Quyển ambum để trẻ làm ambum về các loại xe đạp.</w:t>
            </w:r>
          </w:p>
        </w:tc>
        <w:tc>
          <w:tcPr>
            <w:tcW w:w="3276" w:type="dxa"/>
          </w:tcPr>
          <w:p w14:paraId="61E56D06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ạo môi trường hoạt động với chủ đề.</w:t>
            </w:r>
          </w:p>
          <w:p w14:paraId="39946DA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. Làm tranh gợi ý các góc chơi</w:t>
            </w:r>
          </w:p>
          <w:p w14:paraId="0E3E62ED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nb-NO"/>
              </w:rPr>
              <w:t>-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ò chuyện, trao đổi, tuyên truyền tới phụ huynh về nội dung, mục tiêu, các công việc phải làm trong chủ đề "Phương tiện giao thông" để vận động</w:t>
            </w:r>
          </w:p>
          <w:p w14:paraId="0A65E2BC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  </w:t>
            </w:r>
          </w:p>
          <w:p w14:paraId="01B80876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</w:tr>
      <w:tr w:rsidR="00C40F3D" w:rsidRPr="00C40F3D" w14:paraId="065F6E31" w14:textId="77777777" w:rsidTr="00790D0B">
        <w:trPr>
          <w:trHeight w:val="44"/>
        </w:trPr>
        <w:tc>
          <w:tcPr>
            <w:tcW w:w="1134" w:type="dxa"/>
          </w:tcPr>
          <w:p w14:paraId="2951E9E9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Nhà trường</w:t>
            </w:r>
          </w:p>
        </w:tc>
        <w:tc>
          <w:tcPr>
            <w:tcW w:w="3402" w:type="dxa"/>
          </w:tcPr>
          <w:p w14:paraId="46874B34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Nhà trường mua sắm đầy đủ đồ dùng đồ chơi cho lớp để làm tốt công tác chăm soc giáo dục trẻ.</w:t>
            </w:r>
          </w:p>
          <w:p w14:paraId="4F5CE3F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Truyên truyền với phụ huynh về kế hoach thực hiện chủ đề của lớp ở bản tin nhà trường.</w:t>
            </w:r>
          </w:p>
        </w:tc>
        <w:tc>
          <w:tcPr>
            <w:tcW w:w="3328" w:type="dxa"/>
          </w:tcPr>
          <w:p w14:paraId="39A35E31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Nhà trường mua sắm đầy đủ đồ dùng đồ chơi cho lớp để làm tốt công tác chăm soc giáo dục trẻ.</w:t>
            </w:r>
          </w:p>
          <w:p w14:paraId="4B614C4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Truyên truyền với phụ huynh về kế hoach thực hiện chủ đề của lớp ở bản tin nhà trường.</w:t>
            </w:r>
          </w:p>
        </w:tc>
        <w:tc>
          <w:tcPr>
            <w:tcW w:w="3193" w:type="dxa"/>
          </w:tcPr>
          <w:p w14:paraId="6EB713E8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Nhà trường mua sắm đầy đủ đồ dùng đồ chơi cho lớp để làm tốt công tác chăm sóc giáo dục trẻ.</w:t>
            </w:r>
          </w:p>
          <w:p w14:paraId="00839143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Truyên truyền với phụ huynh về kế hoach thực hiện chủ đề của lớp ở bản tin nhà trường.</w:t>
            </w:r>
          </w:p>
          <w:p w14:paraId="5268730F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2D76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7" w:type="dxa"/>
            <w:gridSpan w:val="2"/>
          </w:tcPr>
          <w:p w14:paraId="49DD4368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Nhà trường mua sắm đầy đủ đồ dùng đồ chơi cho lớp để làm tốt công tác chăm soc giáo dục trẻ.</w:t>
            </w:r>
          </w:p>
          <w:p w14:paraId="486FDC33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Truyên truyền với phụ huynh về kế hoach thực hiện chủ đề của lớp ở bản tin nhà trường.</w:t>
            </w:r>
          </w:p>
        </w:tc>
      </w:tr>
      <w:tr w:rsidR="00C40F3D" w:rsidRPr="00C40F3D" w14:paraId="3BDA3025" w14:textId="77777777" w:rsidTr="00790D0B">
        <w:trPr>
          <w:trHeight w:val="44"/>
        </w:trPr>
        <w:tc>
          <w:tcPr>
            <w:tcW w:w="1134" w:type="dxa"/>
          </w:tcPr>
          <w:p w14:paraId="1613033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Phụ huynh</w:t>
            </w:r>
          </w:p>
        </w:tc>
        <w:tc>
          <w:tcPr>
            <w:tcW w:w="3402" w:type="dxa"/>
          </w:tcPr>
          <w:p w14:paraId="726F8F19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rò chuyện với trẻ về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một số  loại xe máy</w:t>
            </w:r>
          </w:p>
          <w:p w14:paraId="3CD1B9C7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54D0DF55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14:paraId="6C14AA20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- Phụ huynh chú ý hướng dẫn, giúp con quan sát, nhận xét các hoạt động của cô giáo.</w:t>
            </w:r>
          </w:p>
          <w:p w14:paraId="6FCF7D31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602AC7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8" w:type="dxa"/>
          </w:tcPr>
          <w:p w14:paraId="2F9F788C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3E05D7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Phụ huynh chú ý hướng dẫn, giúp con quan sát,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ận xét các hoạt động của cô giáo.</w:t>
            </w:r>
          </w:p>
          <w:p w14:paraId="216F5AF4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801149D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Phụ huynh sưu tầm lịch cũ, báo, tranh ảnh có nội dung về  các loại xe ô tô</w:t>
            </w:r>
          </w:p>
          <w:p w14:paraId="6C8099EF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-Trẻ biết kể tên một só loại ô tô</w:t>
            </w:r>
          </w:p>
          <w:p w14:paraId="1C9E49E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- Phụ huynh chú ý hướng dẫn, giúp con quan sát, nhận xét các đặc điểm về các loại ô tô khác nhau</w:t>
            </w:r>
          </w:p>
          <w:p w14:paraId="7F86FCB5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899B65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Sưu tầm tranh ảnh, đĩa phim, các phế liệu, học liệu để trẻ làm đồ chơi về chủ đê</w:t>
            </w:r>
          </w:p>
        </w:tc>
        <w:tc>
          <w:tcPr>
            <w:tcW w:w="3193" w:type="dxa"/>
          </w:tcPr>
          <w:p w14:paraId="3BF635D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Phụ huynh giúp trẻ  có vốn hiểu  biết về nội dung chủ đề</w:t>
            </w:r>
          </w:p>
          <w:p w14:paraId="6F7CAFDA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- Phụ huynh sưu tầm lịch cũ, báo, tranh ảnh có nội dung về xe đạp</w:t>
            </w:r>
          </w:p>
          <w:p w14:paraId="1D733F39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94D3F74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87" w:type="dxa"/>
            <w:gridSpan w:val="2"/>
          </w:tcPr>
          <w:p w14:paraId="5388257F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Trò chuyện với trẻ về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t>một số  các loại PTGT khác</w:t>
            </w:r>
          </w:p>
          <w:p w14:paraId="2913699B" w14:textId="77777777" w:rsidR="00C40F3D" w:rsidRPr="00C40F3D" w:rsidRDefault="00C40F3D" w:rsidP="00790D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Sưu tầm tranh ảnh,đĩa phim, các phế liệu, học liệu để trẻ làm đồ chơi về chủ đề.</w:t>
            </w:r>
          </w:p>
          <w:p w14:paraId="68C72B6F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- Phụ huynh chú ý hướng dẫn, giúp con quan sát, nhận xét các đặc điểm của các loại ptgt</w:t>
            </w:r>
          </w:p>
        </w:tc>
      </w:tr>
      <w:tr w:rsidR="00C40F3D" w:rsidRPr="00C40F3D" w14:paraId="6DB5FA98" w14:textId="77777777" w:rsidTr="00790D0B">
        <w:trPr>
          <w:trHeight w:val="44"/>
        </w:trPr>
        <w:tc>
          <w:tcPr>
            <w:tcW w:w="1134" w:type="dxa"/>
          </w:tcPr>
          <w:p w14:paraId="3C75C7B8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rẻ </w:t>
            </w:r>
          </w:p>
        </w:tc>
        <w:tc>
          <w:tcPr>
            <w:tcW w:w="3402" w:type="dxa"/>
          </w:tcPr>
          <w:p w14:paraId="0D7BB43D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Sưu tầm tranh ảnh về xe máy</w:t>
            </w:r>
          </w:p>
        </w:tc>
        <w:tc>
          <w:tcPr>
            <w:tcW w:w="3328" w:type="dxa"/>
          </w:tcPr>
          <w:p w14:paraId="5DBE4C32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Sưu tầm tranh ảnh về ô tô</w:t>
            </w:r>
          </w:p>
        </w:tc>
        <w:tc>
          <w:tcPr>
            <w:tcW w:w="3193" w:type="dxa"/>
          </w:tcPr>
          <w:p w14:paraId="687DF14E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Sưu tầm tranh ảnh về xe đạp</w:t>
            </w:r>
          </w:p>
        </w:tc>
        <w:tc>
          <w:tcPr>
            <w:tcW w:w="3287" w:type="dxa"/>
            <w:gridSpan w:val="2"/>
          </w:tcPr>
          <w:p w14:paraId="429F20B1" w14:textId="77777777" w:rsidR="00C40F3D" w:rsidRPr="00C40F3D" w:rsidRDefault="00C40F3D" w:rsidP="00790D0B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C40F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Sưu tầm tranh ảnh về các loại phương tiện giao thông.</w:t>
            </w:r>
          </w:p>
        </w:tc>
      </w:tr>
    </w:tbl>
    <w:p w14:paraId="33A24205" w14:textId="77777777" w:rsidR="00430685" w:rsidRPr="00C40F3D" w:rsidRDefault="00430685">
      <w:pPr>
        <w:ind w:left="180"/>
        <w:rPr>
          <w:b/>
        </w:rPr>
      </w:pPr>
    </w:p>
    <w:p w14:paraId="72CB9081" w14:textId="77777777" w:rsidR="00430685" w:rsidRPr="00C40F3D" w:rsidRDefault="00430685">
      <w:pPr>
        <w:tabs>
          <w:tab w:val="left" w:pos="5980"/>
        </w:tabs>
        <w:jc w:val="center"/>
        <w:rPr>
          <w:b/>
        </w:rPr>
      </w:pPr>
    </w:p>
    <w:p w14:paraId="0673AB23" w14:textId="77777777" w:rsidR="00430685" w:rsidRPr="00C40F3D" w:rsidRDefault="00430685">
      <w:pPr>
        <w:tabs>
          <w:tab w:val="left" w:pos="5980"/>
        </w:tabs>
        <w:jc w:val="center"/>
        <w:rPr>
          <w:b/>
        </w:rPr>
      </w:pPr>
    </w:p>
    <w:p w14:paraId="1E792460" w14:textId="77777777" w:rsidR="00430685" w:rsidRPr="00C40F3D" w:rsidRDefault="00430685">
      <w:pPr>
        <w:tabs>
          <w:tab w:val="left" w:pos="5980"/>
        </w:tabs>
        <w:jc w:val="center"/>
        <w:rPr>
          <w:b/>
        </w:rPr>
      </w:pPr>
    </w:p>
    <w:p w14:paraId="2875355E" w14:textId="77777777" w:rsidR="00430685" w:rsidRPr="00C40F3D" w:rsidRDefault="00430685">
      <w:pPr>
        <w:tabs>
          <w:tab w:val="left" w:pos="5980"/>
        </w:tabs>
        <w:jc w:val="center"/>
        <w:rPr>
          <w:b/>
        </w:rPr>
      </w:pPr>
    </w:p>
    <w:p w14:paraId="338D1D5B" w14:textId="77777777" w:rsidR="00430685" w:rsidRPr="00C40F3D" w:rsidRDefault="00430685">
      <w:pPr>
        <w:tabs>
          <w:tab w:val="left" w:pos="5980"/>
        </w:tabs>
        <w:jc w:val="center"/>
        <w:rPr>
          <w:b/>
        </w:rPr>
      </w:pPr>
    </w:p>
    <w:p w14:paraId="47AC0D77" w14:textId="4AFF0142" w:rsidR="00430685" w:rsidRPr="00C40F3D" w:rsidRDefault="00430685">
      <w:pPr>
        <w:tabs>
          <w:tab w:val="left" w:pos="5980"/>
        </w:tabs>
        <w:rPr>
          <w:b/>
        </w:rPr>
      </w:pPr>
    </w:p>
    <w:p w14:paraId="33E017BF" w14:textId="36FBBAE7" w:rsidR="00915C20" w:rsidRDefault="00915C20">
      <w:pPr>
        <w:tabs>
          <w:tab w:val="left" w:pos="5980"/>
        </w:tabs>
        <w:rPr>
          <w:b/>
        </w:rPr>
      </w:pPr>
    </w:p>
    <w:p w14:paraId="723DF274" w14:textId="4D8B315E" w:rsidR="00915C20" w:rsidRDefault="00915C20">
      <w:pPr>
        <w:tabs>
          <w:tab w:val="left" w:pos="5980"/>
        </w:tabs>
        <w:rPr>
          <w:b/>
        </w:rPr>
      </w:pPr>
    </w:p>
    <w:p w14:paraId="6FF1CC45" w14:textId="09A59398" w:rsidR="00915C20" w:rsidRDefault="00915C20">
      <w:pPr>
        <w:tabs>
          <w:tab w:val="left" w:pos="5980"/>
        </w:tabs>
        <w:rPr>
          <w:b/>
        </w:rPr>
      </w:pPr>
    </w:p>
    <w:p w14:paraId="301BE06C" w14:textId="77777777" w:rsidR="00915C1E" w:rsidRPr="00DD46F5" w:rsidRDefault="00915C1E">
      <w:pPr>
        <w:tabs>
          <w:tab w:val="left" w:pos="5980"/>
        </w:tabs>
        <w:rPr>
          <w:b/>
        </w:rPr>
      </w:pPr>
    </w:p>
    <w:p w14:paraId="2E8D6D2A" w14:textId="77777777" w:rsidR="00430685" w:rsidRPr="00DD46F5" w:rsidRDefault="00430685">
      <w:pPr>
        <w:tabs>
          <w:tab w:val="left" w:pos="5980"/>
        </w:tabs>
        <w:jc w:val="center"/>
        <w:rPr>
          <w:b/>
        </w:rPr>
      </w:pPr>
    </w:p>
    <w:p w14:paraId="02A1C36C" w14:textId="77777777" w:rsidR="00430685" w:rsidRPr="00DD46F5" w:rsidRDefault="001D3B63">
      <w:pPr>
        <w:rPr>
          <w:b/>
        </w:rPr>
      </w:pPr>
      <w:r w:rsidRPr="00DD46F5">
        <w:rPr>
          <w:b/>
        </w:rPr>
        <w:lastRenderedPageBreak/>
        <w:t xml:space="preserve">   IV. KHUNG KẾ HOẠCH HOẠT ĐỘNG TOÀN CHỦ ĐỀ</w:t>
      </w:r>
    </w:p>
    <w:tbl>
      <w:tblPr>
        <w:tblStyle w:val="a2"/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964"/>
        <w:gridCol w:w="1276"/>
        <w:gridCol w:w="1956"/>
        <w:gridCol w:w="28"/>
        <w:gridCol w:w="2070"/>
        <w:gridCol w:w="56"/>
        <w:gridCol w:w="2042"/>
        <w:gridCol w:w="84"/>
        <w:gridCol w:w="2014"/>
        <w:gridCol w:w="113"/>
        <w:gridCol w:w="2127"/>
        <w:gridCol w:w="1417"/>
      </w:tblGrid>
      <w:tr w:rsidR="00430685" w:rsidRPr="00DD46F5" w14:paraId="757ED8F0" w14:textId="77777777">
        <w:trPr>
          <w:trHeight w:val="442"/>
        </w:trPr>
        <w:tc>
          <w:tcPr>
            <w:tcW w:w="595" w:type="dxa"/>
            <w:vMerge w:val="restart"/>
          </w:tcPr>
          <w:p w14:paraId="12D2AD93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240" w:type="dxa"/>
            <w:gridSpan w:val="2"/>
            <w:vMerge w:val="restart"/>
          </w:tcPr>
          <w:p w14:paraId="3759A1BE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10490" w:type="dxa"/>
            <w:gridSpan w:val="9"/>
          </w:tcPr>
          <w:p w14:paraId="049ECF7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 phối vào các ngày trong tuần</w:t>
            </w:r>
          </w:p>
        </w:tc>
        <w:tc>
          <w:tcPr>
            <w:tcW w:w="1417" w:type="dxa"/>
          </w:tcPr>
          <w:p w14:paraId="5B8AC39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30685" w:rsidRPr="00DD46F5" w14:paraId="17444BA2" w14:textId="77777777">
        <w:trPr>
          <w:trHeight w:val="349"/>
        </w:trPr>
        <w:tc>
          <w:tcPr>
            <w:tcW w:w="595" w:type="dxa"/>
            <w:vMerge/>
          </w:tcPr>
          <w:p w14:paraId="1E5561E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Merge/>
          </w:tcPr>
          <w:p w14:paraId="4C99B85A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04241F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126" w:type="dxa"/>
            <w:gridSpan w:val="2"/>
          </w:tcPr>
          <w:p w14:paraId="48E88DF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126" w:type="dxa"/>
            <w:gridSpan w:val="2"/>
          </w:tcPr>
          <w:p w14:paraId="1C9A5D2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127" w:type="dxa"/>
            <w:gridSpan w:val="2"/>
          </w:tcPr>
          <w:p w14:paraId="68F350C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127" w:type="dxa"/>
          </w:tcPr>
          <w:p w14:paraId="596F501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1417" w:type="dxa"/>
          </w:tcPr>
          <w:p w14:paraId="1E61569B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685" w:rsidRPr="00DD46F5" w14:paraId="16FC25A8" w14:textId="77777777">
        <w:tc>
          <w:tcPr>
            <w:tcW w:w="595" w:type="dxa"/>
            <w:vMerge w:val="restart"/>
          </w:tcPr>
          <w:p w14:paraId="321638BB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0" w:type="dxa"/>
            <w:gridSpan w:val="2"/>
            <w:vMerge w:val="restart"/>
          </w:tcPr>
          <w:p w14:paraId="198B1E3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0490" w:type="dxa"/>
            <w:gridSpan w:val="9"/>
          </w:tcPr>
          <w:p w14:paraId="091344B5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3F789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ghe hát, nghe nhạc với các giai điệu khác nhau, nghe âm thanh của các nhạc cụ</w:t>
            </w:r>
          </w:p>
          <w:p w14:paraId="75032D5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Sử dụng các từ thể hiện sự lễ phép khi nói chuyện với người lớn</w:t>
            </w:r>
          </w:p>
          <w:p w14:paraId="15EEA08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một số hành vi văn hóa và giao tiếp: Chào tạm biệt, cảm ơn, nói từ "dạ", "vâng ạ", chơi canh bạn không cấu bạn</w:t>
            </w:r>
          </w:p>
        </w:tc>
        <w:tc>
          <w:tcPr>
            <w:tcW w:w="1417" w:type="dxa"/>
          </w:tcPr>
          <w:p w14:paraId="7E90E05C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01E5D680" w14:textId="77777777">
        <w:trPr>
          <w:trHeight w:val="786"/>
        </w:trPr>
        <w:tc>
          <w:tcPr>
            <w:tcW w:w="595" w:type="dxa"/>
            <w:vMerge/>
          </w:tcPr>
          <w:p w14:paraId="623D57C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Merge/>
          </w:tcPr>
          <w:p w14:paraId="665E2F0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463F44C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043DB42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Bước đầu biết sử dụng bút tô vẽ nguệch ngoạc một số hình đơn giản hoặc theo ý thích</w:t>
            </w:r>
          </w:p>
        </w:tc>
        <w:tc>
          <w:tcPr>
            <w:tcW w:w="1417" w:type="dxa"/>
          </w:tcPr>
          <w:p w14:paraId="4E35D2D3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4FE7FE0A" w14:textId="77777777">
        <w:trPr>
          <w:trHeight w:val="765"/>
        </w:trPr>
        <w:tc>
          <w:tcPr>
            <w:tcW w:w="595" w:type="dxa"/>
          </w:tcPr>
          <w:p w14:paraId="6962AAE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0" w:type="dxa"/>
            <w:gridSpan w:val="2"/>
          </w:tcPr>
          <w:p w14:paraId="0943B89E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0490" w:type="dxa"/>
            <w:gridSpan w:val="9"/>
          </w:tcPr>
          <w:p w14:paraId="060E353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* Khởi động: Cho trẻ đi theo vòng tròn với các kiểu đi</w:t>
            </w:r>
          </w:p>
          <w:p w14:paraId="6A1BE16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ập bài :gieo hạt nảy mầm</w:t>
            </w:r>
          </w:p>
        </w:tc>
        <w:tc>
          <w:tcPr>
            <w:tcW w:w="1417" w:type="dxa"/>
          </w:tcPr>
          <w:p w14:paraId="4AA2501B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0FB03874" w14:textId="77777777">
        <w:trPr>
          <w:trHeight w:val="1607"/>
        </w:trPr>
        <w:tc>
          <w:tcPr>
            <w:tcW w:w="595" w:type="dxa"/>
            <w:vMerge w:val="restart"/>
          </w:tcPr>
          <w:p w14:paraId="1209A47F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30j0zll" w:colFirst="0" w:colLast="0"/>
            <w:bookmarkEnd w:id="1"/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" w:type="dxa"/>
            <w:vMerge w:val="restart"/>
          </w:tcPr>
          <w:p w14:paraId="16F84DF8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D3CE8D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A7DE8D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118D34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62F6C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H</w:t>
            </w:r>
          </w:p>
        </w:tc>
        <w:tc>
          <w:tcPr>
            <w:tcW w:w="1276" w:type="dxa"/>
          </w:tcPr>
          <w:p w14:paraId="3CA1357C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8DBB0E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1</w:t>
            </w:r>
          </w:p>
        </w:tc>
        <w:tc>
          <w:tcPr>
            <w:tcW w:w="1984" w:type="dxa"/>
            <w:gridSpan w:val="2"/>
          </w:tcPr>
          <w:p w14:paraId="4B4DB5DE" w14:textId="30E041BA" w:rsidR="00430685" w:rsidRPr="00DD46F5" w:rsidRDefault="00EF42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17/3/25</w:t>
            </w:r>
          </w:p>
          <w:p w14:paraId="7F46DEC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</w:t>
            </w:r>
          </w:p>
          <w:p w14:paraId="5CDEB13F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 chui qua cổng</w:t>
            </w:r>
          </w:p>
        </w:tc>
        <w:tc>
          <w:tcPr>
            <w:tcW w:w="2126" w:type="dxa"/>
            <w:gridSpan w:val="2"/>
          </w:tcPr>
          <w:p w14:paraId="66429613" w14:textId="354033B2" w:rsidR="00430685" w:rsidRPr="00DD46F5" w:rsidRDefault="00EF42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18/3/25</w:t>
            </w:r>
          </w:p>
          <w:p w14:paraId="23844F17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T</w:t>
            </w:r>
          </w:p>
          <w:p w14:paraId="25DAE65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tập nói xe máy</w:t>
            </w:r>
          </w:p>
        </w:tc>
        <w:tc>
          <w:tcPr>
            <w:tcW w:w="2126" w:type="dxa"/>
            <w:gridSpan w:val="2"/>
          </w:tcPr>
          <w:p w14:paraId="59C29DC5" w14:textId="61F03AB3" w:rsidR="00430685" w:rsidRPr="00DD46F5" w:rsidRDefault="00EF42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19/3/25</w:t>
            </w:r>
          </w:p>
          <w:p w14:paraId="1A2B816F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12114443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ô màu xe máy</w:t>
            </w:r>
          </w:p>
        </w:tc>
        <w:tc>
          <w:tcPr>
            <w:tcW w:w="2127" w:type="dxa"/>
            <w:gridSpan w:val="2"/>
          </w:tcPr>
          <w:p w14:paraId="3B747603" w14:textId="7501C177" w:rsidR="00430685" w:rsidRPr="00DD46F5" w:rsidRDefault="00EF42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0/3/25</w:t>
            </w:r>
          </w:p>
          <w:p w14:paraId="7DE0295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N</w:t>
            </w:r>
          </w:p>
          <w:p w14:paraId="1B9F60D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ơ đi chơi phố</w:t>
            </w:r>
          </w:p>
          <w:p w14:paraId="4C53481D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024DDD" w14:textId="1A3F4E61" w:rsidR="00430685" w:rsidRPr="00DD46F5" w:rsidRDefault="00EF428C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1/3/25</w:t>
            </w:r>
          </w:p>
          <w:p w14:paraId="1D71DC26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34174E8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é chơi soi gương</w:t>
            </w:r>
          </w:p>
        </w:tc>
        <w:tc>
          <w:tcPr>
            <w:tcW w:w="1417" w:type="dxa"/>
          </w:tcPr>
          <w:p w14:paraId="7D2BAD9C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5E91D043" w14:textId="77777777">
        <w:trPr>
          <w:trHeight w:val="1555"/>
        </w:trPr>
        <w:tc>
          <w:tcPr>
            <w:tcW w:w="595" w:type="dxa"/>
            <w:vMerge/>
          </w:tcPr>
          <w:p w14:paraId="76727A80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20D281D4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CB6946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92724F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37E5F1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2</w:t>
            </w:r>
          </w:p>
        </w:tc>
        <w:tc>
          <w:tcPr>
            <w:tcW w:w="1984" w:type="dxa"/>
            <w:gridSpan w:val="2"/>
          </w:tcPr>
          <w:p w14:paraId="587D0C97" w14:textId="5926B7C7" w:rsidR="00430685" w:rsidRPr="00DD46F5" w:rsidRDefault="00D17F6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4/3/25</w:t>
            </w:r>
          </w:p>
          <w:p w14:paraId="5058E5F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7D7BAD6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Dạy hát: Lái ô tô</w:t>
            </w:r>
          </w:p>
        </w:tc>
        <w:tc>
          <w:tcPr>
            <w:tcW w:w="2126" w:type="dxa"/>
            <w:gridSpan w:val="2"/>
          </w:tcPr>
          <w:p w14:paraId="0CB8B68B" w14:textId="7BFF17ED" w:rsidR="00430685" w:rsidRPr="00DD46F5" w:rsidRDefault="00D17F6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5/3/25</w:t>
            </w:r>
          </w:p>
          <w:p w14:paraId="253FAFDD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T</w:t>
            </w:r>
          </w:p>
          <w:p w14:paraId="174A8210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tập nói ô tô</w:t>
            </w:r>
          </w:p>
        </w:tc>
        <w:tc>
          <w:tcPr>
            <w:tcW w:w="2126" w:type="dxa"/>
            <w:gridSpan w:val="2"/>
          </w:tcPr>
          <w:p w14:paraId="206C4BF3" w14:textId="23C4D565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y </w:t>
            </w:r>
            <w:r w:rsidR="00D17F60">
              <w:rPr>
                <w:rFonts w:ascii="Times New Roman" w:eastAsia="Times New Roman" w:hAnsi="Times New Roman" w:cs="Times New Roman"/>
                <w:sz w:val="28"/>
                <w:szCs w:val="28"/>
              </w:rPr>
              <w:t>26/3/25</w:t>
            </w:r>
          </w:p>
          <w:p w14:paraId="64E2AF6D" w14:textId="77777777" w:rsidR="00795A20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23A10AB1" w14:textId="6770DB16" w:rsidR="00430685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ang trí ô tô</w:t>
            </w:r>
          </w:p>
        </w:tc>
        <w:tc>
          <w:tcPr>
            <w:tcW w:w="2127" w:type="dxa"/>
            <w:gridSpan w:val="2"/>
          </w:tcPr>
          <w:p w14:paraId="7423F83F" w14:textId="0C482A2D" w:rsidR="00430685" w:rsidRPr="00DD46F5" w:rsidRDefault="00D17F6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7/3/25</w:t>
            </w:r>
          </w:p>
          <w:p w14:paraId="6FA306B1" w14:textId="77777777" w:rsidR="00795A20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N</w:t>
            </w:r>
          </w:p>
          <w:p w14:paraId="0C3C35BA" w14:textId="5C44987A" w:rsidR="00430685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uyện ô tô con học bài</w:t>
            </w:r>
          </w:p>
        </w:tc>
        <w:tc>
          <w:tcPr>
            <w:tcW w:w="2127" w:type="dxa"/>
          </w:tcPr>
          <w:p w14:paraId="7CE5CB47" w14:textId="2E089B18" w:rsidR="00430685" w:rsidRPr="00DD46F5" w:rsidRDefault="00D17F6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8/3/25</w:t>
            </w:r>
          </w:p>
          <w:p w14:paraId="196D7BDF" w14:textId="77777777" w:rsidR="00795A20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</w:t>
            </w:r>
          </w:p>
          <w:p w14:paraId="3E212AA3" w14:textId="1835C686" w:rsidR="00795A20" w:rsidRPr="00DD46F5" w:rsidRDefault="00795A20" w:rsidP="00795A20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ật qua các vòng</w:t>
            </w:r>
          </w:p>
          <w:p w14:paraId="2859F7FC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8B3C37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7EBFD1FF" w14:textId="77777777">
        <w:trPr>
          <w:trHeight w:val="1073"/>
        </w:trPr>
        <w:tc>
          <w:tcPr>
            <w:tcW w:w="595" w:type="dxa"/>
            <w:vMerge/>
          </w:tcPr>
          <w:p w14:paraId="1AEF82B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7176814A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4AF9C7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5D37E9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36BFB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3</w:t>
            </w:r>
          </w:p>
        </w:tc>
        <w:tc>
          <w:tcPr>
            <w:tcW w:w="1984" w:type="dxa"/>
            <w:gridSpan w:val="2"/>
          </w:tcPr>
          <w:p w14:paraId="17656955" w14:textId="31C93733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31/3/25</w:t>
            </w:r>
          </w:p>
          <w:p w14:paraId="2886AEE8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N</w:t>
            </w:r>
          </w:p>
          <w:p w14:paraId="51F0C9A1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ơ: Xe đạp</w:t>
            </w:r>
          </w:p>
          <w:p w14:paraId="1D740D0B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8251386" w14:textId="4EB3E4DC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1/4/25</w:t>
            </w:r>
          </w:p>
          <w:p w14:paraId="116ABBD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T</w:t>
            </w:r>
          </w:p>
          <w:p w14:paraId="46B42D59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tập nói xe đạp</w:t>
            </w:r>
          </w:p>
        </w:tc>
        <w:tc>
          <w:tcPr>
            <w:tcW w:w="2126" w:type="dxa"/>
            <w:gridSpan w:val="2"/>
          </w:tcPr>
          <w:p w14:paraId="093C82CE" w14:textId="09046EA7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2/4/25</w:t>
            </w:r>
          </w:p>
          <w:p w14:paraId="7172D9A5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</w:t>
            </w:r>
          </w:p>
          <w:p w14:paraId="5E1493B6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ò theo đường ngoằn ngoèo</w:t>
            </w:r>
          </w:p>
        </w:tc>
        <w:tc>
          <w:tcPr>
            <w:tcW w:w="2127" w:type="dxa"/>
            <w:gridSpan w:val="2"/>
          </w:tcPr>
          <w:p w14:paraId="5673A839" w14:textId="61FD3448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y </w:t>
            </w:r>
            <w:r w:rsidR="008C66C7">
              <w:rPr>
                <w:rFonts w:ascii="Times New Roman" w:eastAsia="Times New Roman" w:hAnsi="Times New Roman" w:cs="Times New Roman"/>
                <w:sz w:val="28"/>
                <w:szCs w:val="28"/>
              </w:rPr>
              <w:t>3/4/25</w:t>
            </w:r>
          </w:p>
          <w:p w14:paraId="2E097D4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T</w:t>
            </w:r>
          </w:p>
          <w:p w14:paraId="3D170BB1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một nhiều</w:t>
            </w:r>
          </w:p>
        </w:tc>
        <w:tc>
          <w:tcPr>
            <w:tcW w:w="2127" w:type="dxa"/>
          </w:tcPr>
          <w:p w14:paraId="3828606A" w14:textId="584876F1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4/4/25</w:t>
            </w:r>
          </w:p>
          <w:p w14:paraId="0007978E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3E4DDC48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ô màu xe đạp</w:t>
            </w:r>
          </w:p>
        </w:tc>
        <w:tc>
          <w:tcPr>
            <w:tcW w:w="1417" w:type="dxa"/>
          </w:tcPr>
          <w:p w14:paraId="4C088AC0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3C3F133E" w14:textId="77777777">
        <w:trPr>
          <w:trHeight w:val="1073"/>
        </w:trPr>
        <w:tc>
          <w:tcPr>
            <w:tcW w:w="595" w:type="dxa"/>
          </w:tcPr>
          <w:p w14:paraId="1FE81335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25359D91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EA77D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4</w:t>
            </w:r>
          </w:p>
        </w:tc>
        <w:tc>
          <w:tcPr>
            <w:tcW w:w="1984" w:type="dxa"/>
            <w:gridSpan w:val="2"/>
          </w:tcPr>
          <w:p w14:paraId="0203C3AE" w14:textId="33A97162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7/4/25</w:t>
            </w:r>
          </w:p>
          <w:p w14:paraId="65769E8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M</w:t>
            </w:r>
          </w:p>
          <w:p w14:paraId="12ABD931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Dạy hát: Tàu hỏa</w:t>
            </w:r>
          </w:p>
        </w:tc>
        <w:tc>
          <w:tcPr>
            <w:tcW w:w="2126" w:type="dxa"/>
            <w:gridSpan w:val="2"/>
          </w:tcPr>
          <w:p w14:paraId="65B7EFDC" w14:textId="231E72A1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8/4/25</w:t>
            </w:r>
          </w:p>
          <w:p w14:paraId="5C79BA90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T</w:t>
            </w:r>
          </w:p>
          <w:p w14:paraId="44F718E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B trên dưới so với bản thân trẻ</w:t>
            </w:r>
          </w:p>
        </w:tc>
        <w:tc>
          <w:tcPr>
            <w:tcW w:w="2126" w:type="dxa"/>
            <w:gridSpan w:val="2"/>
          </w:tcPr>
          <w:p w14:paraId="56823F29" w14:textId="685A2500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9/4/25</w:t>
            </w:r>
          </w:p>
          <w:p w14:paraId="5DBDF66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NN</w:t>
            </w:r>
          </w:p>
          <w:p w14:paraId="5BA31746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uyện xe lu và xe ca</w:t>
            </w:r>
          </w:p>
        </w:tc>
        <w:tc>
          <w:tcPr>
            <w:tcW w:w="2127" w:type="dxa"/>
            <w:gridSpan w:val="2"/>
          </w:tcPr>
          <w:p w14:paraId="1AC0BF4F" w14:textId="4DAA6646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10/4/25</w:t>
            </w:r>
          </w:p>
          <w:p w14:paraId="6F77FC3C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PTTCKNXH-TM</w:t>
            </w:r>
          </w:p>
          <w:p w14:paraId="69146F06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ặn bánh xe</w:t>
            </w:r>
          </w:p>
        </w:tc>
        <w:tc>
          <w:tcPr>
            <w:tcW w:w="2127" w:type="dxa"/>
          </w:tcPr>
          <w:p w14:paraId="4FF4224E" w14:textId="712764D0" w:rsidR="00430685" w:rsidRPr="00DD46F5" w:rsidRDefault="008C66C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 11/4/25</w:t>
            </w:r>
          </w:p>
          <w:p w14:paraId="63D4DE1B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TTC</w:t>
            </w:r>
          </w:p>
          <w:p w14:paraId="78598E7E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Bật qua vạch kẻ</w:t>
            </w:r>
          </w:p>
          <w:p w14:paraId="1EBC6C11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8A780E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2C8D8D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09493781" w14:textId="77777777">
        <w:tc>
          <w:tcPr>
            <w:tcW w:w="595" w:type="dxa"/>
            <w:vMerge w:val="restart"/>
          </w:tcPr>
          <w:p w14:paraId="5AD21421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64" w:type="dxa"/>
            <w:vMerge w:val="restart"/>
          </w:tcPr>
          <w:p w14:paraId="485B1153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B48719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AFC423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046ECC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1B5A28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5E8665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56D70B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846856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A36C94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1276" w:type="dxa"/>
          </w:tcPr>
          <w:p w14:paraId="108960FB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5A304A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1</w:t>
            </w:r>
          </w:p>
        </w:tc>
        <w:tc>
          <w:tcPr>
            <w:tcW w:w="1984" w:type="dxa"/>
            <w:gridSpan w:val="2"/>
          </w:tcPr>
          <w:p w14:paraId="7BFB35B6" w14:textId="52AB9D6C" w:rsidR="00430685" w:rsidRPr="00DD46F5" w:rsidRDefault="001F0C04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7/3/25</w:t>
            </w:r>
          </w:p>
          <w:p w14:paraId="6F48751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49C1B16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ranh các loại xe máy</w:t>
            </w:r>
          </w:p>
          <w:p w14:paraId="26C07EF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41D461F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Đèn xanh đèn đỏ</w:t>
            </w:r>
          </w:p>
          <w:p w14:paraId="0BBF011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  <w:p w14:paraId="3999D0AF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CE790AE" w14:textId="2DC4117A" w:rsidR="00430685" w:rsidRPr="00DD46F5" w:rsidRDefault="001F0C04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8/3/25</w:t>
            </w:r>
          </w:p>
          <w:p w14:paraId="3AA64B8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18ABB47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các loaị xe máy chạy trên đường phố</w:t>
            </w:r>
          </w:p>
          <w:p w14:paraId="0E35E9FB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455E0BF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đạp xe</w:t>
            </w:r>
          </w:p>
          <w:p w14:paraId="43FEBF8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</w:tc>
        <w:tc>
          <w:tcPr>
            <w:tcW w:w="2126" w:type="dxa"/>
            <w:gridSpan w:val="2"/>
          </w:tcPr>
          <w:p w14:paraId="1F0676FC" w14:textId="48C316DC" w:rsidR="00430685" w:rsidRPr="00DD46F5" w:rsidRDefault="001F0C04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9/3/25</w:t>
            </w:r>
          </w:p>
          <w:p w14:paraId="560F6C5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28BB90A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hời tiết</w:t>
            </w:r>
          </w:p>
          <w:p w14:paraId="3EA8609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5C8E03C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Nu na nu nống.</w:t>
            </w:r>
          </w:p>
          <w:p w14:paraId="4F33C65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  <w:p w14:paraId="104D5B77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2BAA5DF" w14:textId="6CD5242A" w:rsidR="00430685" w:rsidRPr="00DD46F5" w:rsidRDefault="001F0C04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20/3/25</w:t>
            </w:r>
          </w:p>
          <w:p w14:paraId="4D7A13F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5F5D785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xe máy của các cô trong sân trường</w:t>
            </w:r>
          </w:p>
          <w:p w14:paraId="1FDDE77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1F05758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Dung dăng dung dẻ</w:t>
            </w:r>
          </w:p>
          <w:p w14:paraId="2F79B55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</w:tc>
        <w:tc>
          <w:tcPr>
            <w:tcW w:w="2127" w:type="dxa"/>
          </w:tcPr>
          <w:p w14:paraId="6B2DF45C" w14:textId="549CDC3B" w:rsidR="00430685" w:rsidRPr="00DD46F5" w:rsidRDefault="001F0C04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21/3/25</w:t>
            </w:r>
          </w:p>
          <w:p w14:paraId="5D046B0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0D89C95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hoa cảnh trong sân</w:t>
            </w:r>
          </w:p>
          <w:p w14:paraId="79FD455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045968A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Đèn đỏ,xanh,vàng</w:t>
            </w:r>
          </w:p>
          <w:p w14:paraId="750FBC7B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  <w:p w14:paraId="77BEAC46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E3E15A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091724D0" w14:textId="77777777">
        <w:tc>
          <w:tcPr>
            <w:tcW w:w="595" w:type="dxa"/>
            <w:vMerge/>
          </w:tcPr>
          <w:p w14:paraId="58E3025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17DE93F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DF069A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0D31AB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3719ED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EA8AC4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DA49D0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2</w:t>
            </w:r>
          </w:p>
        </w:tc>
        <w:tc>
          <w:tcPr>
            <w:tcW w:w="1984" w:type="dxa"/>
            <w:gridSpan w:val="2"/>
          </w:tcPr>
          <w:p w14:paraId="7D4E6469" w14:textId="44D34670" w:rsidR="00430685" w:rsidRPr="00DD46F5" w:rsidRDefault="00CE5239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24/3/25</w:t>
            </w:r>
          </w:p>
          <w:p w14:paraId="436F04A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15128C4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039B70A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ranh cácloại xe ô tô</w:t>
            </w:r>
          </w:p>
          <w:p w14:paraId="7D3E9F9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667D88F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bắt chước động tác đi xe máy</w:t>
            </w:r>
          </w:p>
          <w:p w14:paraId="78FD855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hơi trong sân trường</w:t>
            </w:r>
          </w:p>
        </w:tc>
        <w:tc>
          <w:tcPr>
            <w:tcW w:w="2126" w:type="dxa"/>
            <w:gridSpan w:val="2"/>
          </w:tcPr>
          <w:p w14:paraId="30F21BC0" w14:textId="7CE1B44A" w:rsidR="00430685" w:rsidRPr="00DD46F5" w:rsidRDefault="00C30B3D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 25</w:t>
            </w:r>
            <w:r w:rsidR="00CE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3/25</w:t>
            </w:r>
          </w:p>
          <w:p w14:paraId="531F5C02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7519889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6F9A478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các loại xe ô tô chạy trên phố</w:t>
            </w:r>
          </w:p>
          <w:p w14:paraId="0CB7AA5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7D0E956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Nu na nu nống.</w:t>
            </w:r>
          </w:p>
          <w:p w14:paraId="3386B3C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  <w:p w14:paraId="51AB18C7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BE27B70" w14:textId="065E91F1" w:rsidR="00430685" w:rsidRPr="00DD46F5" w:rsidRDefault="00C30B3D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 26</w:t>
            </w:r>
            <w:r w:rsidR="00CE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3/25</w:t>
            </w:r>
          </w:p>
          <w:p w14:paraId="2AA635C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456AE99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các loại cây cảnh ở góc thiên nhiên</w:t>
            </w:r>
          </w:p>
          <w:p w14:paraId="318F2F5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5D17603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lộn cầu vòng</w:t>
            </w:r>
          </w:p>
          <w:p w14:paraId="64D2E86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rẻ chơi với các đồ chơi trong sân trường</w:t>
            </w:r>
          </w:p>
          <w:p w14:paraId="0A29DF9B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373F549" w14:textId="0FD53726" w:rsidR="00430685" w:rsidRPr="00DD46F5" w:rsidRDefault="00C30B3D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27</w:t>
            </w:r>
            <w:r w:rsidR="00CE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3/25</w:t>
            </w:r>
          </w:p>
          <w:p w14:paraId="129598E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1018D12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sát thời tiết </w:t>
            </w:r>
          </w:p>
          <w:p w14:paraId="231BC3B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B2F3BE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ém bóng qua dây</w:t>
            </w:r>
          </w:p>
          <w:p w14:paraId="5E1B297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  <w:p w14:paraId="5312E54A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6F33C06" w14:textId="5D6FDA26" w:rsidR="00430685" w:rsidRPr="00DD46F5" w:rsidRDefault="00C30B3D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28</w:t>
            </w:r>
            <w:r w:rsidR="00CE5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3/25</w:t>
            </w:r>
          </w:p>
          <w:p w14:paraId="0C527A7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5331CBC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ranh quang cảnh đường phố</w:t>
            </w:r>
          </w:p>
          <w:p w14:paraId="3862636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318B904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áo ơi ngủ à</w:t>
            </w:r>
          </w:p>
          <w:p w14:paraId="5229C56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  <w:p w14:paraId="27881987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48209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3B31ED35" w14:textId="77777777">
        <w:trPr>
          <w:trHeight w:val="3775"/>
        </w:trPr>
        <w:tc>
          <w:tcPr>
            <w:tcW w:w="595" w:type="dxa"/>
          </w:tcPr>
          <w:p w14:paraId="57EBFEE0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139DC3E0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701C74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3</w:t>
            </w:r>
          </w:p>
        </w:tc>
        <w:tc>
          <w:tcPr>
            <w:tcW w:w="1984" w:type="dxa"/>
            <w:gridSpan w:val="2"/>
          </w:tcPr>
          <w:p w14:paraId="36004AD5" w14:textId="2FF2AF13" w:rsidR="00430685" w:rsidRPr="00DD46F5" w:rsidRDefault="00C348BD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31/3/25</w:t>
            </w:r>
          </w:p>
          <w:p w14:paraId="4443AC2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7330987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xe đạp trong sân trường</w:t>
            </w:r>
          </w:p>
          <w:p w14:paraId="2A567CA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2F7ED2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Đi thay đổi tốc độ theo hiệu lệnh</w:t>
            </w:r>
          </w:p>
          <w:p w14:paraId="0C51C1A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</w:tc>
        <w:tc>
          <w:tcPr>
            <w:tcW w:w="2126" w:type="dxa"/>
            <w:gridSpan w:val="2"/>
          </w:tcPr>
          <w:p w14:paraId="377E8D91" w14:textId="50C78E08" w:rsidR="00430685" w:rsidRPr="00DD46F5" w:rsidRDefault="00C348BD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/4/25</w:t>
            </w:r>
          </w:p>
          <w:p w14:paraId="0D09B71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48C2994B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cây rau ở góc thiên nhiên</w:t>
            </w:r>
          </w:p>
          <w:p w14:paraId="6C7FB03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97B28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Chi chi chành chành</w:t>
            </w:r>
          </w:p>
          <w:p w14:paraId="4BA9A83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26" w:type="dxa"/>
            <w:gridSpan w:val="2"/>
          </w:tcPr>
          <w:p w14:paraId="46A6E321" w14:textId="00D0FB27" w:rsidR="00430685" w:rsidRPr="00DD46F5" w:rsidRDefault="00C348BD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2/4/25</w:t>
            </w:r>
          </w:p>
          <w:p w14:paraId="0B6435B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1E6D875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hời tiết</w:t>
            </w:r>
          </w:p>
          <w:p w14:paraId="6AED267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26E9564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bắt chước tiếng còi các loại xe</w:t>
            </w:r>
          </w:p>
          <w:p w14:paraId="609EF04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2127" w:type="dxa"/>
            <w:gridSpan w:val="2"/>
          </w:tcPr>
          <w:p w14:paraId="4C74A683" w14:textId="5A4E54A2" w:rsidR="00430685" w:rsidRPr="00DD46F5" w:rsidRDefault="00C348BD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3/4/25</w:t>
            </w:r>
          </w:p>
          <w:p w14:paraId="3224DDC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4B5E2F7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ác loại xe đạp chạy trên phố</w:t>
            </w:r>
          </w:p>
          <w:p w14:paraId="774F6C8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D0251E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on bọ dừa</w:t>
            </w:r>
          </w:p>
          <w:p w14:paraId="1D0CD7D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27" w:type="dxa"/>
          </w:tcPr>
          <w:p w14:paraId="10C24E65" w14:textId="2280574E" w:rsidR="00430685" w:rsidRPr="00DD46F5" w:rsidRDefault="00C348BD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4/4/25</w:t>
            </w:r>
          </w:p>
          <w:p w14:paraId="09463E0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66C5608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g cảnh đường phố</w:t>
            </w:r>
          </w:p>
          <w:p w14:paraId="3D146B9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537140B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Kéo cưa lừa xẻ</w:t>
            </w:r>
          </w:p>
          <w:p w14:paraId="3ACBE4A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</w:tc>
        <w:tc>
          <w:tcPr>
            <w:tcW w:w="1417" w:type="dxa"/>
          </w:tcPr>
          <w:p w14:paraId="3B0EA08C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34B5BE80" w14:textId="77777777">
        <w:tc>
          <w:tcPr>
            <w:tcW w:w="595" w:type="dxa"/>
          </w:tcPr>
          <w:p w14:paraId="0565D5A3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2EC1775A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0C86D2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4</w:t>
            </w:r>
          </w:p>
        </w:tc>
        <w:tc>
          <w:tcPr>
            <w:tcW w:w="1984" w:type="dxa"/>
            <w:gridSpan w:val="2"/>
          </w:tcPr>
          <w:p w14:paraId="2E9CF8F0" w14:textId="21810230" w:rsidR="00430685" w:rsidRPr="00DD46F5" w:rsidRDefault="00F83F9A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7/4/25</w:t>
            </w:r>
          </w:p>
          <w:p w14:paraId="5706D01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Quan sát:</w:t>
            </w:r>
          </w:p>
          <w:p w14:paraId="3B694E4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sát thời tiết </w:t>
            </w:r>
          </w:p>
          <w:p w14:paraId="51ECF0C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Trò chơi vận động: </w:t>
            </w:r>
          </w:p>
          <w:p w14:paraId="09DDED3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Đi lên xuống cầu thang</w:t>
            </w:r>
          </w:p>
          <w:p w14:paraId="21E2388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. Chơi tự do:</w:t>
            </w:r>
          </w:p>
          <w:p w14:paraId="7E9FCCA3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37A867E" w14:textId="71893FF2" w:rsidR="00430685" w:rsidRPr="00DD46F5" w:rsidRDefault="00F83F9A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8/4/25</w:t>
            </w:r>
          </w:p>
          <w:p w14:paraId="1E86849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29994F2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tranh các loại PTGT</w:t>
            </w:r>
          </w:p>
          <w:p w14:paraId="797E4AC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07BCA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Chi chi chành chành</w:t>
            </w:r>
          </w:p>
          <w:p w14:paraId="2CDD8FB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  <w:p w14:paraId="4ADF1DBF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C85000D" w14:textId="10F2F499" w:rsidR="00430685" w:rsidRPr="00DD46F5" w:rsidRDefault="00F83F9A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9/4/25</w:t>
            </w:r>
          </w:p>
          <w:p w14:paraId="455FE07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0A341FA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các loại PTGT trên đường phố</w:t>
            </w:r>
          </w:p>
          <w:p w14:paraId="0CAF60B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3F1E7A3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Ô tô và chim sẻ</w:t>
            </w:r>
          </w:p>
          <w:p w14:paraId="0F44589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2127" w:type="dxa"/>
            <w:gridSpan w:val="2"/>
          </w:tcPr>
          <w:p w14:paraId="4C0872CD" w14:textId="1C3220F2" w:rsidR="00430685" w:rsidRPr="00DD46F5" w:rsidRDefault="00F83F9A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0/4/25</w:t>
            </w:r>
          </w:p>
          <w:p w14:paraId="7B28EE4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6C4AD2E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 đèn xanh đèn đỏ</w:t>
            </w:r>
          </w:p>
          <w:p w14:paraId="0D8A5E3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4CF33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ời nắng trời mưa </w:t>
            </w:r>
          </w:p>
          <w:p w14:paraId="731A73C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  <w:p w14:paraId="58D825A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2976D1" w14:textId="5C246719" w:rsidR="00430685" w:rsidRPr="00DD46F5" w:rsidRDefault="00F83F9A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11/4/25</w:t>
            </w:r>
          </w:p>
          <w:p w14:paraId="0CC0397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Quan sát:</w:t>
            </w:r>
          </w:p>
          <w:p w14:paraId="456A837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Dạy trẻ biết nói cảm ơn khi các cô các bác cho quà</w:t>
            </w:r>
          </w:p>
          <w:p w14:paraId="2243681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Trò chơi vận động:</w:t>
            </w:r>
          </w:p>
          <w:p w14:paraId="0EFE1D9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Bật xa bằng hai chân</w:t>
            </w:r>
          </w:p>
          <w:p w14:paraId="45C209C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ơi tự do:</w:t>
            </w:r>
          </w:p>
          <w:p w14:paraId="3FFD6ADC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95EC6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7A8B44D0" w14:textId="77777777">
        <w:tc>
          <w:tcPr>
            <w:tcW w:w="595" w:type="dxa"/>
          </w:tcPr>
          <w:p w14:paraId="3B5A15FB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0A0A2417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173B08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10406FF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1314D45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ể hiện nhu cầu mong muốn và hiểu biết bằng 1- 2 câu đơn giản và câu dài</w:t>
            </w:r>
          </w:p>
          <w:p w14:paraId="2123C80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iện một số hành vi văn hóa và giao tiếp: Chào tạm biệt, cảm ơn, nói từ "dạ", "vâng ạ", chơi canh bạn không cấu bạn</w:t>
            </w:r>
          </w:p>
          <w:p w14:paraId="74BCAE7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ả lời và đặt câu hỏi: Cái gì?, Làm gì?, Ở đâu?, ...thế nào?, Để làm gì?, Tại sao?</w:t>
            </w:r>
          </w:p>
          <w:p w14:paraId="057F19B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ìm đồ vật vừa cất giấu</w:t>
            </w:r>
          </w:p>
          <w:p w14:paraId="7809C0A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biết một số hành động nguy hiểm và phòng tránh</w:t>
            </w:r>
          </w:p>
          <w:p w14:paraId="29313564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FDA0C13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E316F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6B8500B4" w14:textId="77777777">
        <w:tc>
          <w:tcPr>
            <w:tcW w:w="595" w:type="dxa"/>
            <w:vMerge w:val="restart"/>
          </w:tcPr>
          <w:p w14:paraId="4BDBE96E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40" w:type="dxa"/>
            <w:gridSpan w:val="2"/>
            <w:vMerge w:val="restart"/>
          </w:tcPr>
          <w:p w14:paraId="4E970331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ệ sinh-Ăn ngủ</w:t>
            </w:r>
          </w:p>
        </w:tc>
        <w:tc>
          <w:tcPr>
            <w:tcW w:w="10490" w:type="dxa"/>
            <w:gridSpan w:val="9"/>
          </w:tcPr>
          <w:p w14:paraId="12624DA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àm quen với chế độ ăn cơm và các loại thức ăn khác nhau</w:t>
            </w:r>
          </w:p>
          <w:p w14:paraId="604A2495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biết một số hành động nguy hiểm và phòng tránh</w:t>
            </w:r>
          </w:p>
          <w:p w14:paraId="176A605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nói với người lớn khi có nhu cầu ăn, ngủ, vệ sinh</w:t>
            </w:r>
          </w:p>
          <w:p w14:paraId="66FDC46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luyện nề nếp thói quen trong ăn uống</w:t>
            </w:r>
          </w:p>
          <w:p w14:paraId="3063F65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uyện thói quen ngủ 1 giấc trưa</w:t>
            </w:r>
          </w:p>
          <w:p w14:paraId="05ED279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uyện một số thói quen tốt trong ăn uống sinh hoạt</w:t>
            </w:r>
          </w:p>
        </w:tc>
        <w:tc>
          <w:tcPr>
            <w:tcW w:w="1417" w:type="dxa"/>
          </w:tcPr>
          <w:p w14:paraId="7613AA9B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141B6031" w14:textId="77777777">
        <w:tc>
          <w:tcPr>
            <w:tcW w:w="595" w:type="dxa"/>
            <w:vMerge/>
          </w:tcPr>
          <w:p w14:paraId="6878F81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Merge/>
          </w:tcPr>
          <w:p w14:paraId="03D2908E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4000574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6821016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Ăn từ tốn, không đùa nghịch làm đổ vãi thức ăn, không vừa nhai vừa nói</w:t>
            </w:r>
          </w:p>
          <w:p w14:paraId="553FB89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biết một số vật dụng nguy hiểm những nơi nguy hiểm không được phép sờ vào và đến gần</w:t>
            </w:r>
          </w:p>
          <w:p w14:paraId="089A43F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2E27E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luyện cho trẻ lớn cầm thìa và giữ bát xúc cơm ăn</w:t>
            </w:r>
          </w:p>
          <w:p w14:paraId="02BDCC92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tự phục vụ: xúc cơm, uống nước, mặc quần áo, đi dép, đi vệ sinh, cởi quần áo khi bị bẩn, bị ướt, chuẩn bị chỗ ngủ</w:t>
            </w:r>
          </w:p>
        </w:tc>
        <w:tc>
          <w:tcPr>
            <w:tcW w:w="1417" w:type="dxa"/>
          </w:tcPr>
          <w:p w14:paraId="465DB5FC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412C9922" w14:textId="77777777">
        <w:tc>
          <w:tcPr>
            <w:tcW w:w="595" w:type="dxa"/>
            <w:vMerge w:val="restart"/>
          </w:tcPr>
          <w:p w14:paraId="7945E188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4" w:type="dxa"/>
            <w:vMerge w:val="restart"/>
          </w:tcPr>
          <w:p w14:paraId="08EA2548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C</w:t>
            </w:r>
          </w:p>
        </w:tc>
        <w:tc>
          <w:tcPr>
            <w:tcW w:w="1276" w:type="dxa"/>
            <w:vMerge w:val="restart"/>
          </w:tcPr>
          <w:p w14:paraId="19A4ECD6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1</w:t>
            </w:r>
          </w:p>
        </w:tc>
        <w:tc>
          <w:tcPr>
            <w:tcW w:w="1984" w:type="dxa"/>
            <w:gridSpan w:val="2"/>
          </w:tcPr>
          <w:p w14:paraId="671E91A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đọc thơ đi chơi phố</w:t>
            </w:r>
          </w:p>
          <w:p w14:paraId="1AC596B2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32EFE6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22A1E1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 chơi xếp bãi để xe</w:t>
            </w:r>
          </w:p>
        </w:tc>
        <w:tc>
          <w:tcPr>
            <w:tcW w:w="2126" w:type="dxa"/>
            <w:gridSpan w:val="2"/>
          </w:tcPr>
          <w:p w14:paraId="44D1933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nói từ cảm ơn khi được cô giáo hay người lớn cho quà.</w:t>
            </w:r>
          </w:p>
        </w:tc>
        <w:tc>
          <w:tcPr>
            <w:tcW w:w="2127" w:type="dxa"/>
            <w:gridSpan w:val="2"/>
          </w:tcPr>
          <w:p w14:paraId="3709F25C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để đồ chơi vào đúng nơi quy định khi chơi xong</w:t>
            </w:r>
          </w:p>
        </w:tc>
        <w:tc>
          <w:tcPr>
            <w:tcW w:w="2127" w:type="dxa"/>
          </w:tcPr>
          <w:p w14:paraId="13A3888B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Liên hoan văn nghệ, nêu gương bé ngoan</w:t>
            </w:r>
          </w:p>
          <w:p w14:paraId="03B9FD2A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31DE5F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4EF8F0D3" w14:textId="77777777">
        <w:tc>
          <w:tcPr>
            <w:tcW w:w="595" w:type="dxa"/>
            <w:vMerge/>
          </w:tcPr>
          <w:p w14:paraId="66FB972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5CE278E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745FA0E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5296E2B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01859660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iện yêu cầu đơn giản của giáo viên</w:t>
            </w:r>
          </w:p>
          <w:p w14:paraId="7CE6A44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một số quy định đơn giản trong sinh hoạt ở nhóm lớp : xếp hàng chờ đến lượt, để đồ chơi vào nơi quy định</w:t>
            </w:r>
          </w:p>
          <w:p w14:paraId="373A56D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nói với người lớn khi có nhu cầu ăn, ngủ, vệ sinh</w:t>
            </w:r>
          </w:p>
          <w:p w14:paraId="54219FDD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ả lời và đặt câu hỏi: Cái gì?, Làm gì?, Ở đâu?, ...thế nào?, Để làm gì?, Tại sao?</w:t>
            </w:r>
          </w:p>
        </w:tc>
        <w:tc>
          <w:tcPr>
            <w:tcW w:w="1417" w:type="dxa"/>
          </w:tcPr>
          <w:p w14:paraId="28FEB881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12BFC54F" w14:textId="77777777">
        <w:tc>
          <w:tcPr>
            <w:tcW w:w="595" w:type="dxa"/>
            <w:vMerge/>
          </w:tcPr>
          <w:p w14:paraId="3F3B9ED3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6D48EC20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19781E9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2</w:t>
            </w:r>
          </w:p>
        </w:tc>
        <w:tc>
          <w:tcPr>
            <w:tcW w:w="1984" w:type="dxa"/>
            <w:gridSpan w:val="2"/>
          </w:tcPr>
          <w:p w14:paraId="4C5F8BE7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nghe cô kể chuyện ô tô con học bài</w:t>
            </w:r>
          </w:p>
          <w:p w14:paraId="088708F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D8E08A0" w14:textId="6699AE56" w:rsidR="00430685" w:rsidRPr="00DD46F5" w:rsidRDefault="004D1AB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hát bài hát:em tập lái ô tô</w:t>
            </w:r>
          </w:p>
        </w:tc>
        <w:tc>
          <w:tcPr>
            <w:tcW w:w="2126" w:type="dxa"/>
            <w:gridSpan w:val="2"/>
          </w:tcPr>
          <w:p w14:paraId="4ED75C98" w14:textId="5519DEE4" w:rsidR="004D1AB8" w:rsidRPr="00DD46F5" w:rsidRDefault="00074E25" w:rsidP="004D1AB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ôn lại xe ô tô có những bộ phận gì.</w:t>
            </w:r>
          </w:p>
          <w:p w14:paraId="0CEDBEAA" w14:textId="30C2085D" w:rsidR="00D64EBE" w:rsidRPr="00DD46F5" w:rsidRDefault="00D64EBE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6A5BFCED" w14:textId="77777777" w:rsidR="00D64EBE" w:rsidRDefault="00D64EBE" w:rsidP="00D64EBE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Dạy cho trẻ chơi soi gương</w:t>
            </w:r>
          </w:p>
          <w:p w14:paraId="127260E0" w14:textId="47383F74" w:rsidR="00430685" w:rsidRPr="00DD46F5" w:rsidRDefault="00430685" w:rsidP="003A4167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A2F267F" w14:textId="77777777" w:rsidR="00F72E78" w:rsidRPr="00DD46F5" w:rsidRDefault="00F72E78" w:rsidP="00F72E78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Liên hoan văn nghệ, nêu gương bé ngoan</w:t>
            </w:r>
          </w:p>
          <w:p w14:paraId="48FB26B9" w14:textId="09A55BD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096DA2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3B141E68" w14:textId="77777777">
        <w:tc>
          <w:tcPr>
            <w:tcW w:w="595" w:type="dxa"/>
            <w:vMerge/>
          </w:tcPr>
          <w:p w14:paraId="620118E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5F2622E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515B37C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3C93856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02715C5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các bữa ăn trong ngày và ăn uống đủ lượng đủ chất.</w:t>
            </w:r>
          </w:p>
          <w:p w14:paraId="51F1527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Vận động bài hát Khám tay</w:t>
            </w:r>
          </w:p>
        </w:tc>
        <w:tc>
          <w:tcPr>
            <w:tcW w:w="1417" w:type="dxa"/>
          </w:tcPr>
          <w:p w14:paraId="31F5BB03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4B8BF244" w14:textId="77777777">
        <w:tc>
          <w:tcPr>
            <w:tcW w:w="595" w:type="dxa"/>
            <w:vMerge/>
          </w:tcPr>
          <w:p w14:paraId="0DDF5E17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4D2957D2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61AE75C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3</w:t>
            </w:r>
          </w:p>
        </w:tc>
        <w:tc>
          <w:tcPr>
            <w:tcW w:w="1984" w:type="dxa"/>
            <w:gridSpan w:val="2"/>
          </w:tcPr>
          <w:p w14:paraId="112A869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Đọc thơ: xe đạp</w:t>
            </w:r>
          </w:p>
        </w:tc>
        <w:tc>
          <w:tcPr>
            <w:tcW w:w="2126" w:type="dxa"/>
            <w:gridSpan w:val="2"/>
          </w:tcPr>
          <w:p w14:paraId="277B3F3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hơi trò chơi tìm đồ vật vừa cất giấu</w:t>
            </w:r>
          </w:p>
          <w:p w14:paraId="3E3485A2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FF76639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Xem hình ảnh các loại xe đạp</w:t>
            </w:r>
          </w:p>
          <w:p w14:paraId="511998C2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5E0634A6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Hát: em tập lái o tô</w:t>
            </w:r>
          </w:p>
          <w:p w14:paraId="2F1EACE8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DC09A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iên hoan văn nghệ, nêu gương bé ngoan.</w:t>
            </w:r>
          </w:p>
        </w:tc>
        <w:tc>
          <w:tcPr>
            <w:tcW w:w="1417" w:type="dxa"/>
          </w:tcPr>
          <w:p w14:paraId="026A8564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7CA14A24" w14:textId="77777777">
        <w:trPr>
          <w:trHeight w:val="1308"/>
        </w:trPr>
        <w:tc>
          <w:tcPr>
            <w:tcW w:w="595" w:type="dxa"/>
            <w:vMerge/>
          </w:tcPr>
          <w:p w14:paraId="52DA0999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11AF1CD5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5F1E09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2B419FB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Nội dung tích hợp:</w:t>
            </w:r>
          </w:p>
          <w:p w14:paraId="0F99761E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uyện một số thói quen tốt trong sinh hoạt</w:t>
            </w:r>
          </w:p>
          <w:p w14:paraId="0D5524A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ập nói với người lớn khi có nhu cầu ăn, ngủ, vệ sinh</w:t>
            </w:r>
          </w:p>
          <w:p w14:paraId="166D018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biết một số hành động nguy hiểm và phòng tránh</w:t>
            </w:r>
          </w:p>
          <w:p w14:paraId="6EDF609E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8A746E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47E95664" w14:textId="77777777">
        <w:tc>
          <w:tcPr>
            <w:tcW w:w="595" w:type="dxa"/>
            <w:vMerge w:val="restart"/>
          </w:tcPr>
          <w:p w14:paraId="52A65165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518D7585" w14:textId="77777777" w:rsidR="00430685" w:rsidRPr="00DD46F5" w:rsidRDefault="0043068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AE24363" w14:textId="77777777" w:rsidR="00430685" w:rsidRPr="00DD46F5" w:rsidRDefault="001D3B63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4</w:t>
            </w:r>
          </w:p>
        </w:tc>
        <w:tc>
          <w:tcPr>
            <w:tcW w:w="1956" w:type="dxa"/>
          </w:tcPr>
          <w:p w14:paraId="153FFF2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Hát: Tàu hỏa</w:t>
            </w:r>
          </w:p>
        </w:tc>
        <w:tc>
          <w:tcPr>
            <w:tcW w:w="2098" w:type="dxa"/>
            <w:gridSpan w:val="2"/>
          </w:tcPr>
          <w:p w14:paraId="532CABB3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Dạy trẻ kể về các loại hoa quả trẻ biết</w:t>
            </w:r>
          </w:p>
        </w:tc>
        <w:tc>
          <w:tcPr>
            <w:tcW w:w="2098" w:type="dxa"/>
            <w:gridSpan w:val="2"/>
          </w:tcPr>
          <w:p w14:paraId="73C3C9C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chơi tắm cho em búp bê</w:t>
            </w:r>
          </w:p>
        </w:tc>
        <w:tc>
          <w:tcPr>
            <w:tcW w:w="2098" w:type="dxa"/>
            <w:gridSpan w:val="2"/>
          </w:tcPr>
          <w:p w14:paraId="392058F1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Dạy trẻ xếp hình thành ngôi nhà</w:t>
            </w:r>
          </w:p>
        </w:tc>
        <w:tc>
          <w:tcPr>
            <w:tcW w:w="2240" w:type="dxa"/>
            <w:gridSpan w:val="2"/>
          </w:tcPr>
          <w:p w14:paraId="2900EF64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iên hoan văn nghệ, nêu gương bé ngoan.</w:t>
            </w:r>
          </w:p>
        </w:tc>
        <w:tc>
          <w:tcPr>
            <w:tcW w:w="1417" w:type="dxa"/>
          </w:tcPr>
          <w:p w14:paraId="23ECA101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685" w:rsidRPr="00DD46F5" w14:paraId="1A6FE960" w14:textId="77777777">
        <w:tc>
          <w:tcPr>
            <w:tcW w:w="595" w:type="dxa"/>
            <w:vMerge/>
          </w:tcPr>
          <w:p w14:paraId="5DA4088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78E8FB5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CFF0496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14:paraId="7E5FA928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Nội dung tích hợp:</w:t>
            </w:r>
          </w:p>
          <w:p w14:paraId="36E96C5A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Nghe hát, nghe nhạc với các giai điệu khác nhau, nghe âm thanh của các nhạc cụ</w:t>
            </w:r>
          </w:p>
          <w:p w14:paraId="33EE863F" w14:textId="77777777" w:rsidR="00430685" w:rsidRPr="00DD46F5" w:rsidRDefault="001D3B63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Sử dụng các từ thể hiện sự lễ phép khi nói chuyện với người lớn</w:t>
            </w:r>
          </w:p>
        </w:tc>
        <w:tc>
          <w:tcPr>
            <w:tcW w:w="1417" w:type="dxa"/>
          </w:tcPr>
          <w:p w14:paraId="60A0F8A6" w14:textId="77777777" w:rsidR="00430685" w:rsidRPr="00DD46F5" w:rsidRDefault="0043068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58BF05" w14:textId="77777777" w:rsidR="00430685" w:rsidRPr="00DD46F5" w:rsidRDefault="001D3B63">
      <w:pPr>
        <w:spacing w:before="120" w:after="240"/>
        <w:rPr>
          <w:b/>
        </w:rPr>
      </w:pPr>
      <w:r w:rsidRPr="00DD46F5">
        <w:rPr>
          <w:b/>
        </w:rPr>
        <w:t xml:space="preserve"> </w:t>
      </w:r>
    </w:p>
    <w:p w14:paraId="31A51708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25715D2F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09108E4C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5B2FB241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4FD64DBD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6B713B9A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5F6BE3D0" w14:textId="0D507EE5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490F7FFF" w14:textId="77777777" w:rsidR="00430685" w:rsidRPr="00DD46F5" w:rsidRDefault="001D3B63">
      <w:pPr>
        <w:rPr>
          <w:b/>
          <w:i/>
        </w:rPr>
      </w:pPr>
      <w:r w:rsidRPr="00DD46F5">
        <w:rPr>
          <w:b/>
        </w:rPr>
        <w:lastRenderedPageBreak/>
        <w:t xml:space="preserve">     V. KẾ HOẠCH HOẠT ĐỘNG CHƠI TẬP THEO Ý THÍCH:</w:t>
      </w:r>
    </w:p>
    <w:p w14:paraId="72AE46E1" w14:textId="77777777" w:rsidR="00430685" w:rsidRPr="00DD46F5" w:rsidRDefault="00430685">
      <w:pPr>
        <w:rPr>
          <w:b/>
        </w:rPr>
      </w:pPr>
    </w:p>
    <w:tbl>
      <w:tblPr>
        <w:tblStyle w:val="a3"/>
        <w:tblpPr w:leftFromText="180" w:rightFromText="180" w:vertAnchor="text" w:tblpY="20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376"/>
        <w:gridCol w:w="4318"/>
        <w:gridCol w:w="3746"/>
        <w:gridCol w:w="920"/>
        <w:gridCol w:w="850"/>
        <w:gridCol w:w="851"/>
        <w:gridCol w:w="851"/>
      </w:tblGrid>
      <w:tr w:rsidR="00430685" w:rsidRPr="00DD46F5" w14:paraId="6BAA6E88" w14:textId="77777777">
        <w:trPr>
          <w:trHeight w:val="448"/>
        </w:trPr>
        <w:tc>
          <w:tcPr>
            <w:tcW w:w="1081" w:type="dxa"/>
            <w:vMerge w:val="restart"/>
            <w:shd w:val="clear" w:color="auto" w:fill="FFFF00"/>
            <w:vAlign w:val="center"/>
          </w:tcPr>
          <w:p w14:paraId="22E21F80" w14:textId="77777777" w:rsidR="00430685" w:rsidRPr="00DD46F5" w:rsidRDefault="001D3B63">
            <w:pPr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u vực chơi</w:t>
            </w:r>
          </w:p>
        </w:tc>
        <w:tc>
          <w:tcPr>
            <w:tcW w:w="2376" w:type="dxa"/>
            <w:vMerge w:val="restart"/>
            <w:shd w:val="clear" w:color="auto" w:fill="FFFF00"/>
            <w:vAlign w:val="center"/>
          </w:tcPr>
          <w:p w14:paraId="57DF2B6B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đích – yêu cầu</w:t>
            </w:r>
          </w:p>
        </w:tc>
        <w:tc>
          <w:tcPr>
            <w:tcW w:w="4318" w:type="dxa"/>
            <w:vMerge w:val="restart"/>
            <w:shd w:val="clear" w:color="auto" w:fill="FFFF00"/>
            <w:vAlign w:val="center"/>
          </w:tcPr>
          <w:p w14:paraId="2791915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chơi</w:t>
            </w:r>
          </w:p>
        </w:tc>
        <w:tc>
          <w:tcPr>
            <w:tcW w:w="3746" w:type="dxa"/>
            <w:vMerge w:val="restart"/>
            <w:shd w:val="clear" w:color="auto" w:fill="FFFF00"/>
            <w:vAlign w:val="center"/>
          </w:tcPr>
          <w:p w14:paraId="1682B9C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 bị</w:t>
            </w:r>
          </w:p>
        </w:tc>
        <w:tc>
          <w:tcPr>
            <w:tcW w:w="3472" w:type="dxa"/>
            <w:gridSpan w:val="4"/>
            <w:shd w:val="clear" w:color="auto" w:fill="FFFFFF"/>
          </w:tcPr>
          <w:p w14:paraId="301D35EC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ân phối vào nhánh</w:t>
            </w:r>
          </w:p>
        </w:tc>
      </w:tr>
      <w:tr w:rsidR="00430685" w:rsidRPr="00DD46F5" w14:paraId="0A7674C0" w14:textId="77777777">
        <w:trPr>
          <w:trHeight w:val="448"/>
        </w:trPr>
        <w:tc>
          <w:tcPr>
            <w:tcW w:w="1081" w:type="dxa"/>
            <w:vMerge/>
            <w:shd w:val="clear" w:color="auto" w:fill="FFFF00"/>
            <w:vAlign w:val="center"/>
          </w:tcPr>
          <w:p w14:paraId="045F4268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FFFF00"/>
            <w:vAlign w:val="center"/>
          </w:tcPr>
          <w:p w14:paraId="558351F1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vMerge/>
            <w:shd w:val="clear" w:color="auto" w:fill="FFFF00"/>
            <w:vAlign w:val="center"/>
          </w:tcPr>
          <w:p w14:paraId="29EB734D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46" w:type="dxa"/>
            <w:vMerge/>
            <w:shd w:val="clear" w:color="auto" w:fill="FFFF00"/>
            <w:vAlign w:val="center"/>
          </w:tcPr>
          <w:p w14:paraId="48B32844" w14:textId="77777777" w:rsidR="00430685" w:rsidRPr="00DD46F5" w:rsidRDefault="0043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FFFFFF"/>
          </w:tcPr>
          <w:p w14:paraId="1C1C83A2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1</w:t>
            </w:r>
          </w:p>
        </w:tc>
        <w:tc>
          <w:tcPr>
            <w:tcW w:w="850" w:type="dxa"/>
            <w:shd w:val="clear" w:color="auto" w:fill="FFFFFF"/>
          </w:tcPr>
          <w:p w14:paraId="0CF2A9E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2</w:t>
            </w:r>
          </w:p>
        </w:tc>
        <w:tc>
          <w:tcPr>
            <w:tcW w:w="851" w:type="dxa"/>
            <w:shd w:val="clear" w:color="auto" w:fill="FFFFFF"/>
          </w:tcPr>
          <w:p w14:paraId="546CEAC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3</w:t>
            </w:r>
          </w:p>
        </w:tc>
        <w:tc>
          <w:tcPr>
            <w:tcW w:w="851" w:type="dxa"/>
            <w:shd w:val="clear" w:color="auto" w:fill="FFFFFF"/>
          </w:tcPr>
          <w:p w14:paraId="717757F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4</w:t>
            </w:r>
          </w:p>
        </w:tc>
      </w:tr>
      <w:tr w:rsidR="00430685" w:rsidRPr="00DD46F5" w14:paraId="03DA0077" w14:textId="77777777">
        <w:trPr>
          <w:trHeight w:val="448"/>
        </w:trPr>
        <w:tc>
          <w:tcPr>
            <w:tcW w:w="1081" w:type="dxa"/>
            <w:vAlign w:val="center"/>
          </w:tcPr>
          <w:p w14:paraId="7D69B14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Thao tác vai</w:t>
            </w:r>
          </w:p>
        </w:tc>
        <w:tc>
          <w:tcPr>
            <w:tcW w:w="2376" w:type="dxa"/>
          </w:tcPr>
          <w:p w14:paraId="5AC3E91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bế em, chăm sóc em, yêu quý em.</w:t>
            </w:r>
          </w:p>
          <w:p w14:paraId="28D1AC43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Biết phân biệt con trai, con gái</w:t>
            </w:r>
          </w:p>
          <w:p w14:paraId="0ECA53D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Trẻ biết trò chuyện với búp bê đút cho em búp bê ăn</w:t>
            </w:r>
          </w:p>
          <w:p w14:paraId="02FE4BB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cầm lược chải đầu cho em búp bê</w:t>
            </w:r>
          </w:p>
          <w:p w14:paraId="70ABC70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hơi xong  cất đồ chơi gọn gàng ngăn nắp</w:t>
            </w:r>
          </w:p>
          <w:p w14:paraId="08FF5B0C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14:paraId="47549D5F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Chăm sóc em bé</w:t>
            </w:r>
          </w:p>
          <w:p w14:paraId="14262054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Soi gương và trò chuyện cùng búp bê về các bộ phận bên ngoài của búp bê</w:t>
            </w:r>
          </w:p>
          <w:p w14:paraId="15B2EFB0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Chải đầu cho búp bê gái và đội mũ cho búp bê trai</w:t>
            </w:r>
          </w:p>
          <w:p w14:paraId="0CA1FD1F" w14:textId="77777777" w:rsidR="00430685" w:rsidRPr="00DD46F5" w:rsidRDefault="00430685">
            <w:pPr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14:paraId="3D783AFF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Tranh ảnh bé chăm sóc búp bê,bé chải đầu cho búp  bê gái,đội mũ cho búp bê trai</w:t>
            </w:r>
          </w:p>
          <w:p w14:paraId="487C0CF9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+Một số búp bê bé trai, bé gái, quần áo mũ phù hợp với tính, một số đồ chơi nấu ăn.</w:t>
            </w:r>
          </w:p>
          <w:p w14:paraId="5A0A791B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Bao quát, chơi cùng trẻ.</w:t>
            </w:r>
          </w:p>
          <w:p w14:paraId="5ED4FA0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Đồ dùng nấu ăn, bàn ghế, bát đĩa...</w:t>
            </w:r>
          </w:p>
          <w:p w14:paraId="2B894DC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+ - Bao quát, chơi cùng trẻ.</w:t>
            </w:r>
          </w:p>
        </w:tc>
        <w:tc>
          <w:tcPr>
            <w:tcW w:w="920" w:type="dxa"/>
            <w:vAlign w:val="center"/>
          </w:tcPr>
          <w:p w14:paraId="4D7A176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5FE075C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411419D5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14:paraId="3B2FCA7C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77C32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875DC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26741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4152E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17387E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DF374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58823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889FF9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6DD03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430685" w:rsidRPr="00DD46F5" w14:paraId="62DE774A" w14:textId="77777777">
        <w:trPr>
          <w:trHeight w:val="448"/>
        </w:trPr>
        <w:tc>
          <w:tcPr>
            <w:tcW w:w="1081" w:type="dxa"/>
            <w:vAlign w:val="center"/>
          </w:tcPr>
          <w:p w14:paraId="5D507BF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Hoạt động với đồ vật, đồ chơi</w:t>
            </w:r>
          </w:p>
        </w:tc>
        <w:tc>
          <w:tcPr>
            <w:tcW w:w="2376" w:type="dxa"/>
            <w:vAlign w:val="center"/>
          </w:tcPr>
          <w:p w14:paraId="73B0AF69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ẻ sử dụng các nguyên vật liệu khác nhau để tạo thành nhà để xe ,xung quanh có tường bao ,trồng cây xanh, có cổng ra vào </w:t>
            </w:r>
          </w:p>
          <w:p w14:paraId="5C463293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Trẻ tích cực tham gia chơi</w:t>
            </w:r>
          </w:p>
          <w:p w14:paraId="0C0F0CBE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rẻ khéo léo sử dụng bàn tay để chơi các trò chơi như xâu hạt,đóng mở chai,đóng cúc áo,buộc dây giày..</w:t>
            </w:r>
          </w:p>
          <w:p w14:paraId="3868989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có các kiến thức phân biệt được màu sắc,hình dáng,kích thước</w:t>
            </w:r>
          </w:p>
        </w:tc>
        <w:tc>
          <w:tcPr>
            <w:tcW w:w="4318" w:type="dxa"/>
            <w:vAlign w:val="center"/>
          </w:tcPr>
          <w:p w14:paraId="1FB36C5E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5127DE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Xâu các con vật,xâu hoa</w:t>
            </w:r>
          </w:p>
          <w:p w14:paraId="617341B1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ắp xoáy nút chai, lắp ghép, </w:t>
            </w:r>
          </w:p>
          <w:p w14:paraId="1DAC1F89" w14:textId="77777777" w:rsidR="00430685" w:rsidRPr="00DD46F5" w:rsidRDefault="001D3B63">
            <w:pPr>
              <w:numPr>
                <w:ilvl w:val="0"/>
                <w:numId w:val="2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Xếp tháp; Tháo lắp vòng</w:t>
            </w:r>
          </w:p>
          <w:p w14:paraId="6F428463" w14:textId="77777777" w:rsidR="00430685" w:rsidRPr="00DD46F5" w:rsidRDefault="001D3B63">
            <w:pPr>
              <w:numPr>
                <w:ilvl w:val="0"/>
                <w:numId w:val="5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chơi xây nhà để xe  theo sự hướng dẫn của cô</w:t>
            </w:r>
          </w:p>
          <w:p w14:paraId="65DDBDF4" w14:textId="77777777" w:rsidR="00430685" w:rsidRPr="00DD46F5" w:rsidRDefault="001D3B63">
            <w:pPr>
              <w:numPr>
                <w:ilvl w:val="0"/>
                <w:numId w:val="5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é chọn to-nhỏ</w:t>
            </w:r>
          </w:p>
          <w:p w14:paraId="06CD1A60" w14:textId="77777777" w:rsidR="00430685" w:rsidRPr="00DD46F5" w:rsidRDefault="001D3B63">
            <w:pPr>
              <w:numPr>
                <w:ilvl w:val="0"/>
                <w:numId w:val="5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trang trí đồ dùng trong gia đình theo mẫu của cô</w:t>
            </w:r>
          </w:p>
          <w:p w14:paraId="05799B76" w14:textId="77777777" w:rsidR="00430685" w:rsidRPr="00DD46F5" w:rsidRDefault="001D3B63">
            <w:pPr>
              <w:numPr>
                <w:ilvl w:val="0"/>
                <w:numId w:val="5"/>
              </w:numPr>
              <w:ind w:left="126" w:hanging="180"/>
              <w:rPr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Trẻ biết xâu các hạt thành vòng</w:t>
            </w:r>
          </w:p>
          <w:p w14:paraId="254DB56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xếp tháp,tháo lắp vòng</w:t>
            </w:r>
          </w:p>
          <w:p w14:paraId="313487A9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rẻ biết cách chơi thả đồ chơi vào các hộp màu tương ứng</w:t>
            </w:r>
          </w:p>
          <w:p w14:paraId="47451910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đóng mở nút chai,</w:t>
            </w:r>
          </w:p>
          <w:p w14:paraId="40DF5D45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ghép hình các loại PTGT,To- nhỏ,tìm bóng của PTGT,Chọn đúng hình,Luồn dây,đóng mở cúc áo,buộc dây,thả hộp..</w:t>
            </w:r>
          </w:p>
        </w:tc>
        <w:tc>
          <w:tcPr>
            <w:tcW w:w="3746" w:type="dxa"/>
          </w:tcPr>
          <w:p w14:paraId="5409ED7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Gạch,trụ,cây hoa,mô hình nhà</w:t>
            </w:r>
          </w:p>
          <w:p w14:paraId="1BE7E06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Dây xâu,hạt</w:t>
            </w:r>
          </w:p>
          <w:p w14:paraId="2999622F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háp,Tháp vòng</w:t>
            </w:r>
          </w:p>
          <w:p w14:paraId="7C585B78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hai nhựa,nút chai</w:t>
            </w:r>
          </w:p>
          <w:p w14:paraId="64BA05D9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lắp ghép hình cácPTGT</w:t>
            </w:r>
          </w:p>
          <w:p w14:paraId="4F7F4E6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Bảng nỉ,Hình các PTGT to,nhỏ,hình các PTGT  đã căt để trẻ ghép thành tranh đồ dùng gia đình</w:t>
            </w:r>
          </w:p>
          <w:p w14:paraId="61EF362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Các viên sỏi màu đỏ,vàng,xanh</w:t>
            </w:r>
          </w:p>
          <w:p w14:paraId="30FC8E18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Rổ màu tương ứng</w:t>
            </w:r>
          </w:p>
          <w:p w14:paraId="63E3FD18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14:paraId="3C715B69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14:paraId="63CC8EE1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39922F5F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14:paraId="38301CFD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D4E8B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F0369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6AA8E7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430685" w:rsidRPr="00DD46F5" w14:paraId="2C81F242" w14:textId="77777777">
        <w:trPr>
          <w:trHeight w:val="448"/>
        </w:trPr>
        <w:tc>
          <w:tcPr>
            <w:tcW w:w="1081" w:type="dxa"/>
            <w:vAlign w:val="center"/>
          </w:tcPr>
          <w:p w14:paraId="0B9335C4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Nghệ thuật</w:t>
            </w:r>
          </w:p>
        </w:tc>
        <w:tc>
          <w:tcPr>
            <w:tcW w:w="2376" w:type="dxa"/>
            <w:vAlign w:val="center"/>
          </w:tcPr>
          <w:p w14:paraId="2982588D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Trẻ biết cầm bút di màu theo hướng dẫn của cô</w:t>
            </w:r>
          </w:p>
          <w:p w14:paraId="088BE37B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lật mở trang sách</w:t>
            </w:r>
          </w:p>
          <w:p w14:paraId="79A29962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vận động theo một số bài hát dưới sự hướng dẫn của cô</w:t>
            </w:r>
          </w:p>
        </w:tc>
        <w:tc>
          <w:tcPr>
            <w:tcW w:w="4318" w:type="dxa"/>
            <w:vAlign w:val="center"/>
          </w:tcPr>
          <w:p w14:paraId="6DE32B2D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di màu trang phục,xé dán trang trí PTGT,nặn bánh xe,dán hình ảnh tạo thành ambum PTGT</w:t>
            </w:r>
          </w:p>
          <w:p w14:paraId="3EFC50D0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đứng lên vận động với cô các bài hát như: em tập lái ô tô,tàu hoả..</w:t>
            </w:r>
          </w:p>
          <w:p w14:paraId="70B511F4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xem tranh ảnh về PTGT</w:t>
            </w:r>
          </w:p>
          <w:p w14:paraId="6D7EA809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14:paraId="2F015EC7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xắc xô,nhạc bài hát,tranh các PTGT,giấy màu,hồ,đất nặn</w:t>
            </w:r>
          </w:p>
          <w:p w14:paraId="629DB55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Bút màu,quyển album</w:t>
            </w:r>
          </w:p>
          <w:p w14:paraId="574365AF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anh ảnh PTGT</w:t>
            </w:r>
          </w:p>
        </w:tc>
        <w:tc>
          <w:tcPr>
            <w:tcW w:w="920" w:type="dxa"/>
            <w:vAlign w:val="center"/>
          </w:tcPr>
          <w:p w14:paraId="4FA0CD8E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66FA9866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36B57CC3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14:paraId="6B801A6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430685" w:rsidRPr="00DD46F5" w14:paraId="2D6F0BA4" w14:textId="77777777">
        <w:trPr>
          <w:trHeight w:val="861"/>
        </w:trPr>
        <w:tc>
          <w:tcPr>
            <w:tcW w:w="1081" w:type="dxa"/>
            <w:vAlign w:val="center"/>
          </w:tcPr>
          <w:p w14:paraId="103785C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Vận động</w:t>
            </w:r>
          </w:p>
        </w:tc>
        <w:tc>
          <w:tcPr>
            <w:tcW w:w="2376" w:type="dxa"/>
          </w:tcPr>
          <w:p w14:paraId="3D14C950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cách chơi đối với từng đồ chơi</w:t>
            </w:r>
          </w:p>
          <w:p w14:paraId="617BD29C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ẻ có ý thức trong khi chơi, đoàn kết với bạn </w:t>
            </w:r>
          </w:p>
          <w:p w14:paraId="664B8EA0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ất dọn đồ chơi</w:t>
            </w:r>
          </w:p>
          <w:p w14:paraId="7BAB75CD" w14:textId="77777777" w:rsidR="00430685" w:rsidRPr="00DD46F5" w:rsidRDefault="00430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14:paraId="7BD325F7" w14:textId="77777777" w:rsidR="00430685" w:rsidRPr="00DD46F5" w:rsidRDefault="001D3B63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hơi với các đồ dùng, đồ chơi của lớp</w:t>
            </w:r>
          </w:p>
          <w:p w14:paraId="6E647588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Chơi các trò chơi ở hành lang lớp như thú nhún,chơi với bóng,cổng thể dục,vòng,cà kheo</w:t>
            </w:r>
          </w:p>
        </w:tc>
        <w:tc>
          <w:tcPr>
            <w:tcW w:w="3746" w:type="dxa"/>
          </w:tcPr>
          <w:p w14:paraId="1EFDC58A" w14:textId="77777777" w:rsidR="00430685" w:rsidRPr="00DD46F5" w:rsidRDefault="001D3B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sz w:val="28"/>
                <w:szCs w:val="28"/>
              </w:rPr>
              <w:t>- Một số đồ chơi như thú nhún,bóng,cổng thể dục,cà kheo</w:t>
            </w:r>
          </w:p>
        </w:tc>
        <w:tc>
          <w:tcPr>
            <w:tcW w:w="920" w:type="dxa"/>
            <w:vAlign w:val="center"/>
          </w:tcPr>
          <w:p w14:paraId="088FFE9A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172707A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4F5D63DD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14:paraId="4CCCF917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7CBF18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BBF075" w14:textId="77777777" w:rsidR="00430685" w:rsidRPr="00DD46F5" w:rsidRDefault="00430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049258" w14:textId="77777777" w:rsidR="00430685" w:rsidRPr="00DD46F5" w:rsidRDefault="001D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14:paraId="181E6BF8" w14:textId="77777777" w:rsidR="00430685" w:rsidRPr="00DD46F5" w:rsidRDefault="00430685">
      <w:pPr>
        <w:ind w:firstLine="720"/>
        <w:rPr>
          <w:b/>
        </w:rPr>
      </w:pPr>
    </w:p>
    <w:p w14:paraId="6220D751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20F1308B" w14:textId="6FEE6A38" w:rsidR="00430685" w:rsidRPr="00DD46F5" w:rsidRDefault="00F878B1" w:rsidP="00F878B1">
      <w:pPr>
        <w:tabs>
          <w:tab w:val="left" w:pos="11760"/>
        </w:tabs>
        <w:spacing w:before="120" w:after="240"/>
        <w:rPr>
          <w:b/>
          <w:i/>
        </w:rPr>
      </w:pPr>
      <w:r>
        <w:rPr>
          <w:b/>
          <w:i/>
        </w:rPr>
        <w:tab/>
      </w:r>
    </w:p>
    <w:p w14:paraId="5FE01079" w14:textId="77777777" w:rsidR="00430685" w:rsidRPr="00DD46F5" w:rsidRDefault="00430685">
      <w:pPr>
        <w:tabs>
          <w:tab w:val="left" w:pos="4128"/>
        </w:tabs>
        <w:spacing w:before="120" w:after="240"/>
        <w:rPr>
          <w:b/>
          <w:i/>
        </w:rPr>
      </w:pPr>
    </w:p>
    <w:p w14:paraId="6F05D7BE" w14:textId="61CCF7A8" w:rsidR="00430685" w:rsidRPr="00DD46F5" w:rsidRDefault="001D3B63" w:rsidP="00D357C6">
      <w:pPr>
        <w:spacing w:before="120" w:after="240"/>
        <w:rPr>
          <w:b/>
          <w:i/>
        </w:rPr>
      </w:pPr>
      <w:bookmarkStart w:id="2" w:name="_GoBack"/>
      <w:bookmarkEnd w:id="2"/>
      <w:r w:rsidRPr="00DD46F5">
        <w:rPr>
          <w:b/>
          <w:i/>
        </w:rPr>
        <w:lastRenderedPageBreak/>
        <w:t xml:space="preserve">                                                                </w:t>
      </w:r>
    </w:p>
    <w:p w14:paraId="4E3290A1" w14:textId="3C62CD3C" w:rsidR="00430685" w:rsidRPr="00DD46F5" w:rsidRDefault="00430685" w:rsidP="006777E4">
      <w:pPr>
        <w:spacing w:after="240"/>
        <w:ind w:left="720"/>
        <w:rPr>
          <w:b/>
          <w:i/>
        </w:rPr>
      </w:pPr>
    </w:p>
    <w:p w14:paraId="04E34D07" w14:textId="060871F2" w:rsidR="00430685" w:rsidRPr="00DD46F5" w:rsidRDefault="00430685">
      <w:pPr>
        <w:spacing w:before="120" w:after="240"/>
        <w:rPr>
          <w:b/>
          <w:i/>
        </w:rPr>
      </w:pPr>
    </w:p>
    <w:p w14:paraId="1F0EC589" w14:textId="77777777" w:rsidR="00430685" w:rsidRPr="00DD46F5" w:rsidRDefault="00430685">
      <w:pPr>
        <w:spacing w:before="120" w:after="240"/>
        <w:rPr>
          <w:b/>
          <w:i/>
        </w:rPr>
      </w:pPr>
    </w:p>
    <w:p w14:paraId="14BCD0E5" w14:textId="77777777" w:rsidR="00430685" w:rsidRPr="00DD46F5" w:rsidRDefault="00430685">
      <w:pPr>
        <w:spacing w:before="120" w:after="240"/>
        <w:rPr>
          <w:b/>
          <w:i/>
        </w:rPr>
      </w:pPr>
    </w:p>
    <w:p w14:paraId="2AA6968B" w14:textId="77777777" w:rsidR="00430685" w:rsidRPr="00DD46F5" w:rsidRDefault="00430685">
      <w:pPr>
        <w:spacing w:before="120" w:after="240"/>
        <w:rPr>
          <w:b/>
          <w:i/>
        </w:rPr>
      </w:pPr>
    </w:p>
    <w:p w14:paraId="53EA128F" w14:textId="77777777" w:rsidR="00430685" w:rsidRPr="00DD46F5" w:rsidRDefault="00430685">
      <w:pPr>
        <w:spacing w:before="120" w:after="240"/>
        <w:rPr>
          <w:b/>
          <w:i/>
        </w:rPr>
      </w:pPr>
    </w:p>
    <w:p w14:paraId="55D6DD67" w14:textId="77777777" w:rsidR="00430685" w:rsidRPr="00DD46F5" w:rsidRDefault="00430685">
      <w:pPr>
        <w:spacing w:before="120" w:after="240"/>
        <w:rPr>
          <w:b/>
          <w:i/>
        </w:rPr>
      </w:pPr>
    </w:p>
    <w:p w14:paraId="2EF89003" w14:textId="77777777" w:rsidR="00430685" w:rsidRPr="00DD46F5" w:rsidRDefault="00430685">
      <w:pPr>
        <w:spacing w:before="120" w:after="240"/>
        <w:rPr>
          <w:b/>
          <w:i/>
        </w:rPr>
      </w:pPr>
    </w:p>
    <w:p w14:paraId="10B98388" w14:textId="77777777" w:rsidR="00430685" w:rsidRPr="00DD46F5" w:rsidRDefault="00430685">
      <w:pPr>
        <w:jc w:val="center"/>
        <w:rPr>
          <w:b/>
        </w:rPr>
      </w:pPr>
    </w:p>
    <w:p w14:paraId="37F7B3FA" w14:textId="77777777" w:rsidR="00430685" w:rsidRPr="00DD46F5" w:rsidRDefault="00430685">
      <w:pPr>
        <w:jc w:val="center"/>
        <w:rPr>
          <w:b/>
        </w:rPr>
      </w:pPr>
    </w:p>
    <w:p w14:paraId="34C040CF" w14:textId="77777777" w:rsidR="00430685" w:rsidRPr="00DD46F5" w:rsidRDefault="00430685">
      <w:pPr>
        <w:jc w:val="center"/>
        <w:rPr>
          <w:b/>
        </w:rPr>
      </w:pPr>
    </w:p>
    <w:p w14:paraId="4E830783" w14:textId="77777777" w:rsidR="00430685" w:rsidRPr="00DD46F5" w:rsidRDefault="00430685">
      <w:pPr>
        <w:jc w:val="center"/>
        <w:rPr>
          <w:b/>
        </w:rPr>
      </w:pPr>
    </w:p>
    <w:p w14:paraId="13C3FCEA" w14:textId="77777777" w:rsidR="00430685" w:rsidRPr="00DD46F5" w:rsidRDefault="00430685">
      <w:pPr>
        <w:jc w:val="center"/>
        <w:rPr>
          <w:b/>
        </w:rPr>
      </w:pPr>
    </w:p>
    <w:p w14:paraId="60CA6C0E" w14:textId="77777777" w:rsidR="00430685" w:rsidRPr="00DD46F5" w:rsidRDefault="00430685">
      <w:pPr>
        <w:jc w:val="center"/>
        <w:rPr>
          <w:b/>
        </w:rPr>
      </w:pPr>
    </w:p>
    <w:p w14:paraId="50A04720" w14:textId="77777777" w:rsidR="00430685" w:rsidRPr="00DD46F5" w:rsidRDefault="00430685">
      <w:pPr>
        <w:jc w:val="center"/>
        <w:rPr>
          <w:b/>
        </w:rPr>
      </w:pPr>
    </w:p>
    <w:p w14:paraId="2FD58200" w14:textId="77777777" w:rsidR="00430685" w:rsidRPr="00DD46F5" w:rsidRDefault="00430685">
      <w:pPr>
        <w:rPr>
          <w:b/>
        </w:rPr>
      </w:pPr>
    </w:p>
    <w:p w14:paraId="2CE8F8A4" w14:textId="77777777" w:rsidR="00430685" w:rsidRPr="00DD46F5" w:rsidRDefault="00430685">
      <w:pPr>
        <w:jc w:val="center"/>
        <w:rPr>
          <w:b/>
        </w:rPr>
      </w:pPr>
    </w:p>
    <w:p w14:paraId="00977FBA" w14:textId="77777777" w:rsidR="00430685" w:rsidRPr="00DD46F5" w:rsidRDefault="00430685">
      <w:pPr>
        <w:jc w:val="center"/>
        <w:rPr>
          <w:b/>
        </w:rPr>
      </w:pPr>
    </w:p>
    <w:p w14:paraId="4F0BB55F" w14:textId="77777777" w:rsidR="00430685" w:rsidRPr="00DD46F5" w:rsidRDefault="00430685">
      <w:pPr>
        <w:jc w:val="center"/>
        <w:rPr>
          <w:b/>
        </w:rPr>
      </w:pPr>
    </w:p>
    <w:p w14:paraId="0F39DD33" w14:textId="77777777" w:rsidR="00430685" w:rsidRPr="00DD46F5" w:rsidRDefault="00430685">
      <w:pPr>
        <w:jc w:val="center"/>
        <w:rPr>
          <w:b/>
        </w:rPr>
      </w:pPr>
    </w:p>
    <w:p w14:paraId="39E7AABF" w14:textId="77777777" w:rsidR="00430685" w:rsidRPr="00DD46F5" w:rsidRDefault="00430685">
      <w:pPr>
        <w:jc w:val="center"/>
        <w:rPr>
          <w:b/>
        </w:rPr>
      </w:pPr>
    </w:p>
    <w:p w14:paraId="078E243A" w14:textId="77777777" w:rsidR="00430685" w:rsidRPr="00DD46F5" w:rsidRDefault="00430685">
      <w:pPr>
        <w:jc w:val="center"/>
        <w:rPr>
          <w:b/>
        </w:rPr>
      </w:pPr>
    </w:p>
    <w:p w14:paraId="73107971" w14:textId="77777777" w:rsidR="00430685" w:rsidRPr="00DD46F5" w:rsidRDefault="00430685">
      <w:pPr>
        <w:jc w:val="center"/>
        <w:rPr>
          <w:b/>
        </w:rPr>
      </w:pPr>
    </w:p>
    <w:p w14:paraId="5A0FE2FA" w14:textId="77777777" w:rsidR="00430685" w:rsidRPr="00DD46F5" w:rsidRDefault="00430685">
      <w:pPr>
        <w:rPr>
          <w:b/>
        </w:rPr>
      </w:pPr>
    </w:p>
    <w:p w14:paraId="2E8385A3" w14:textId="77777777" w:rsidR="00430685" w:rsidRPr="00DD46F5" w:rsidRDefault="00430685">
      <w:pPr>
        <w:jc w:val="center"/>
        <w:rPr>
          <w:b/>
        </w:rPr>
      </w:pPr>
    </w:p>
    <w:p w14:paraId="06AA7883" w14:textId="77777777" w:rsidR="00430685" w:rsidRPr="00DD46F5" w:rsidRDefault="00430685">
      <w:pPr>
        <w:jc w:val="center"/>
        <w:rPr>
          <w:b/>
        </w:rPr>
      </w:pPr>
    </w:p>
    <w:p w14:paraId="54DDF934" w14:textId="77777777" w:rsidR="00430685" w:rsidRPr="00DD46F5" w:rsidRDefault="00430685">
      <w:pPr>
        <w:jc w:val="center"/>
        <w:rPr>
          <w:b/>
        </w:rPr>
      </w:pPr>
    </w:p>
    <w:p w14:paraId="62AE21E5" w14:textId="77777777" w:rsidR="00430685" w:rsidRPr="00DD46F5" w:rsidRDefault="00430685">
      <w:pPr>
        <w:jc w:val="center"/>
        <w:rPr>
          <w:b/>
        </w:rPr>
      </w:pPr>
    </w:p>
    <w:p w14:paraId="4D573E82" w14:textId="77777777" w:rsidR="00430685" w:rsidRPr="00DD46F5" w:rsidRDefault="00430685">
      <w:pPr>
        <w:jc w:val="center"/>
        <w:rPr>
          <w:b/>
        </w:rPr>
      </w:pPr>
    </w:p>
    <w:p w14:paraId="2705E5C8" w14:textId="77777777" w:rsidR="00430685" w:rsidRPr="00DD46F5" w:rsidRDefault="00430685">
      <w:pPr>
        <w:jc w:val="center"/>
        <w:rPr>
          <w:b/>
        </w:rPr>
      </w:pPr>
    </w:p>
    <w:p w14:paraId="284CFA5B" w14:textId="77777777" w:rsidR="00430685" w:rsidRPr="00DD46F5" w:rsidRDefault="00430685">
      <w:pPr>
        <w:jc w:val="center"/>
        <w:rPr>
          <w:b/>
        </w:rPr>
      </w:pPr>
    </w:p>
    <w:p w14:paraId="2C2D4096" w14:textId="77777777" w:rsidR="00430685" w:rsidRPr="00DD46F5" w:rsidRDefault="00430685">
      <w:pPr>
        <w:jc w:val="center"/>
        <w:rPr>
          <w:b/>
        </w:rPr>
      </w:pPr>
    </w:p>
    <w:p w14:paraId="5F1397ED" w14:textId="77777777" w:rsidR="00430685" w:rsidRPr="00DD46F5" w:rsidRDefault="00430685">
      <w:pPr>
        <w:jc w:val="center"/>
        <w:rPr>
          <w:b/>
        </w:rPr>
      </w:pPr>
    </w:p>
    <w:p w14:paraId="12FAB0A2" w14:textId="77777777" w:rsidR="00430685" w:rsidRDefault="00430685">
      <w:pPr>
        <w:tabs>
          <w:tab w:val="left" w:pos="5980"/>
        </w:tabs>
        <w:jc w:val="center"/>
      </w:pPr>
    </w:p>
    <w:sectPr w:rsidR="00430685">
      <w:pgSz w:w="16840" w:h="11907" w:orient="landscape"/>
      <w:pgMar w:top="567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7369" w14:textId="77777777" w:rsidR="00834C3F" w:rsidRDefault="00834C3F" w:rsidP="009622D8">
      <w:r>
        <w:separator/>
      </w:r>
    </w:p>
  </w:endnote>
  <w:endnote w:type="continuationSeparator" w:id="0">
    <w:p w14:paraId="50014ED0" w14:textId="77777777" w:rsidR="00834C3F" w:rsidRDefault="00834C3F" w:rsidP="009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6C87" w14:textId="77777777" w:rsidR="00834C3F" w:rsidRDefault="00834C3F" w:rsidP="009622D8">
      <w:r>
        <w:separator/>
      </w:r>
    </w:p>
  </w:footnote>
  <w:footnote w:type="continuationSeparator" w:id="0">
    <w:p w14:paraId="2CCD5C3A" w14:textId="77777777" w:rsidR="00834C3F" w:rsidRDefault="00834C3F" w:rsidP="0096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2C3"/>
    <w:multiLevelType w:val="multilevel"/>
    <w:tmpl w:val="FF086FCC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2E37C1"/>
    <w:multiLevelType w:val="multilevel"/>
    <w:tmpl w:val="2C2030E4"/>
    <w:lvl w:ilvl="0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BC7A99"/>
    <w:multiLevelType w:val="multilevel"/>
    <w:tmpl w:val="2E6A0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E124118"/>
    <w:multiLevelType w:val="multilevel"/>
    <w:tmpl w:val="DE644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9C12BE"/>
    <w:multiLevelType w:val="hybridMultilevel"/>
    <w:tmpl w:val="D754385C"/>
    <w:lvl w:ilvl="0" w:tplc="DE82BD62">
      <w:start w:val="1"/>
      <w:numFmt w:val="bullet"/>
      <w:lvlText w:val=""/>
      <w:lvlJc w:val="left"/>
      <w:pPr>
        <w:ind w:left="43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D580E76"/>
    <w:multiLevelType w:val="multilevel"/>
    <w:tmpl w:val="C8E0C38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0F4F59"/>
    <w:multiLevelType w:val="multilevel"/>
    <w:tmpl w:val="AA8AEB32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53643D"/>
    <w:multiLevelType w:val="multilevel"/>
    <w:tmpl w:val="A268F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85"/>
    <w:rsid w:val="00011B94"/>
    <w:rsid w:val="000230BC"/>
    <w:rsid w:val="000312B8"/>
    <w:rsid w:val="00063CE4"/>
    <w:rsid w:val="00074E25"/>
    <w:rsid w:val="000759DA"/>
    <w:rsid w:val="0009040C"/>
    <w:rsid w:val="000D6F4B"/>
    <w:rsid w:val="0011025C"/>
    <w:rsid w:val="001453D1"/>
    <w:rsid w:val="001624F1"/>
    <w:rsid w:val="00165F51"/>
    <w:rsid w:val="0016696D"/>
    <w:rsid w:val="00167034"/>
    <w:rsid w:val="00170647"/>
    <w:rsid w:val="00172891"/>
    <w:rsid w:val="00172A7D"/>
    <w:rsid w:val="00183883"/>
    <w:rsid w:val="001975FA"/>
    <w:rsid w:val="001A0B1F"/>
    <w:rsid w:val="001B1BAA"/>
    <w:rsid w:val="001D23DE"/>
    <w:rsid w:val="001D3B63"/>
    <w:rsid w:val="001D680B"/>
    <w:rsid w:val="001E1B94"/>
    <w:rsid w:val="001F0C04"/>
    <w:rsid w:val="0021649E"/>
    <w:rsid w:val="00230EE1"/>
    <w:rsid w:val="00246EAA"/>
    <w:rsid w:val="00253920"/>
    <w:rsid w:val="0026548A"/>
    <w:rsid w:val="00280C42"/>
    <w:rsid w:val="002F0A13"/>
    <w:rsid w:val="00316A8B"/>
    <w:rsid w:val="003218D6"/>
    <w:rsid w:val="00323A86"/>
    <w:rsid w:val="00353A93"/>
    <w:rsid w:val="00355CF3"/>
    <w:rsid w:val="003953F4"/>
    <w:rsid w:val="00396E2B"/>
    <w:rsid w:val="00397D1D"/>
    <w:rsid w:val="003A061B"/>
    <w:rsid w:val="003A4167"/>
    <w:rsid w:val="003A634F"/>
    <w:rsid w:val="003A77E3"/>
    <w:rsid w:val="003B7666"/>
    <w:rsid w:val="003D5D14"/>
    <w:rsid w:val="003E3B3A"/>
    <w:rsid w:val="003E6B34"/>
    <w:rsid w:val="0041758D"/>
    <w:rsid w:val="00430685"/>
    <w:rsid w:val="004419B4"/>
    <w:rsid w:val="00442003"/>
    <w:rsid w:val="00452463"/>
    <w:rsid w:val="0047079B"/>
    <w:rsid w:val="004B7D49"/>
    <w:rsid w:val="004D1AB8"/>
    <w:rsid w:val="004D7B97"/>
    <w:rsid w:val="004E4FCC"/>
    <w:rsid w:val="004F2F37"/>
    <w:rsid w:val="00500D94"/>
    <w:rsid w:val="00503D97"/>
    <w:rsid w:val="00531561"/>
    <w:rsid w:val="00534478"/>
    <w:rsid w:val="005400CF"/>
    <w:rsid w:val="00540534"/>
    <w:rsid w:val="00543162"/>
    <w:rsid w:val="00554DB7"/>
    <w:rsid w:val="00567884"/>
    <w:rsid w:val="00573386"/>
    <w:rsid w:val="0058067B"/>
    <w:rsid w:val="005902AC"/>
    <w:rsid w:val="00590A74"/>
    <w:rsid w:val="005A7286"/>
    <w:rsid w:val="005D6970"/>
    <w:rsid w:val="00625146"/>
    <w:rsid w:val="00627A07"/>
    <w:rsid w:val="006363E5"/>
    <w:rsid w:val="00643B11"/>
    <w:rsid w:val="00644221"/>
    <w:rsid w:val="00644F8E"/>
    <w:rsid w:val="006463EC"/>
    <w:rsid w:val="006777E4"/>
    <w:rsid w:val="00696E4B"/>
    <w:rsid w:val="006C0622"/>
    <w:rsid w:val="006D2BAE"/>
    <w:rsid w:val="006D3597"/>
    <w:rsid w:val="00700514"/>
    <w:rsid w:val="0070746F"/>
    <w:rsid w:val="00710AC4"/>
    <w:rsid w:val="00720F7F"/>
    <w:rsid w:val="0074082E"/>
    <w:rsid w:val="00743070"/>
    <w:rsid w:val="00790D0B"/>
    <w:rsid w:val="00795A20"/>
    <w:rsid w:val="00795B27"/>
    <w:rsid w:val="007A22BD"/>
    <w:rsid w:val="007B76F9"/>
    <w:rsid w:val="007C52D1"/>
    <w:rsid w:val="007D37BE"/>
    <w:rsid w:val="007E068A"/>
    <w:rsid w:val="007E380B"/>
    <w:rsid w:val="007F5461"/>
    <w:rsid w:val="00813663"/>
    <w:rsid w:val="00834C3F"/>
    <w:rsid w:val="0083626F"/>
    <w:rsid w:val="00845110"/>
    <w:rsid w:val="00853D5F"/>
    <w:rsid w:val="00875458"/>
    <w:rsid w:val="00891568"/>
    <w:rsid w:val="00892DA4"/>
    <w:rsid w:val="00897199"/>
    <w:rsid w:val="008A087F"/>
    <w:rsid w:val="008B16FE"/>
    <w:rsid w:val="008B7B6F"/>
    <w:rsid w:val="008C66C7"/>
    <w:rsid w:val="008C711E"/>
    <w:rsid w:val="008C7324"/>
    <w:rsid w:val="00915C1E"/>
    <w:rsid w:val="00915C20"/>
    <w:rsid w:val="00916FCE"/>
    <w:rsid w:val="009333B2"/>
    <w:rsid w:val="00937925"/>
    <w:rsid w:val="00943329"/>
    <w:rsid w:val="009622D8"/>
    <w:rsid w:val="00977249"/>
    <w:rsid w:val="00985F2F"/>
    <w:rsid w:val="009A6DBE"/>
    <w:rsid w:val="00A11D32"/>
    <w:rsid w:val="00A167B6"/>
    <w:rsid w:val="00A23FF0"/>
    <w:rsid w:val="00A444F0"/>
    <w:rsid w:val="00A70B3F"/>
    <w:rsid w:val="00A87E8B"/>
    <w:rsid w:val="00A94C5D"/>
    <w:rsid w:val="00AB112E"/>
    <w:rsid w:val="00AB3284"/>
    <w:rsid w:val="00AC0781"/>
    <w:rsid w:val="00AE5555"/>
    <w:rsid w:val="00B00478"/>
    <w:rsid w:val="00B00FAD"/>
    <w:rsid w:val="00B051E1"/>
    <w:rsid w:val="00B15F87"/>
    <w:rsid w:val="00B31A4D"/>
    <w:rsid w:val="00B33464"/>
    <w:rsid w:val="00B43E39"/>
    <w:rsid w:val="00B7654F"/>
    <w:rsid w:val="00B95ED6"/>
    <w:rsid w:val="00BB1D18"/>
    <w:rsid w:val="00BD6A73"/>
    <w:rsid w:val="00C113B8"/>
    <w:rsid w:val="00C24FBF"/>
    <w:rsid w:val="00C30B3D"/>
    <w:rsid w:val="00C348BD"/>
    <w:rsid w:val="00C35CB7"/>
    <w:rsid w:val="00C40F3D"/>
    <w:rsid w:val="00C43D2E"/>
    <w:rsid w:val="00C71CB5"/>
    <w:rsid w:val="00C830AE"/>
    <w:rsid w:val="00C83627"/>
    <w:rsid w:val="00C8624C"/>
    <w:rsid w:val="00C87AAA"/>
    <w:rsid w:val="00C902EF"/>
    <w:rsid w:val="00CA1639"/>
    <w:rsid w:val="00CB130D"/>
    <w:rsid w:val="00CC3013"/>
    <w:rsid w:val="00CE5239"/>
    <w:rsid w:val="00CE5580"/>
    <w:rsid w:val="00CF36D4"/>
    <w:rsid w:val="00D029F4"/>
    <w:rsid w:val="00D17F60"/>
    <w:rsid w:val="00D200A6"/>
    <w:rsid w:val="00D249DD"/>
    <w:rsid w:val="00D311CF"/>
    <w:rsid w:val="00D357C6"/>
    <w:rsid w:val="00D4055E"/>
    <w:rsid w:val="00D421D2"/>
    <w:rsid w:val="00D64B02"/>
    <w:rsid w:val="00D64EBE"/>
    <w:rsid w:val="00DC05E6"/>
    <w:rsid w:val="00DC2A73"/>
    <w:rsid w:val="00DD46F5"/>
    <w:rsid w:val="00DE2AAB"/>
    <w:rsid w:val="00DF70F1"/>
    <w:rsid w:val="00E14D72"/>
    <w:rsid w:val="00E178FF"/>
    <w:rsid w:val="00E24B95"/>
    <w:rsid w:val="00E5706F"/>
    <w:rsid w:val="00E75174"/>
    <w:rsid w:val="00E82D09"/>
    <w:rsid w:val="00EB0EA2"/>
    <w:rsid w:val="00ED3495"/>
    <w:rsid w:val="00EF063C"/>
    <w:rsid w:val="00EF428C"/>
    <w:rsid w:val="00F2347B"/>
    <w:rsid w:val="00F235DA"/>
    <w:rsid w:val="00F25AC6"/>
    <w:rsid w:val="00F362E3"/>
    <w:rsid w:val="00F424BB"/>
    <w:rsid w:val="00F43C58"/>
    <w:rsid w:val="00F62C11"/>
    <w:rsid w:val="00F72E78"/>
    <w:rsid w:val="00F80E58"/>
    <w:rsid w:val="00F83F9A"/>
    <w:rsid w:val="00F878B1"/>
    <w:rsid w:val="00FB5917"/>
    <w:rsid w:val="00FD2A2A"/>
    <w:rsid w:val="00FE65DE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F566"/>
  <w15:docId w15:val="{7AC8DAB0-272B-47C2-BBE6-D8A1CD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color w:val="000000"/>
      <w:sz w:val="29"/>
      <w:szCs w:val="29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2D8"/>
  </w:style>
  <w:style w:type="paragraph" w:styleId="Footer">
    <w:name w:val="footer"/>
    <w:basedOn w:val="Normal"/>
    <w:link w:val="FooterChar"/>
    <w:uiPriority w:val="99"/>
    <w:unhideWhenUsed/>
    <w:rsid w:val="00962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2D8"/>
  </w:style>
  <w:style w:type="paragraph" w:styleId="NormalWeb">
    <w:name w:val="Normal (Web)"/>
    <w:basedOn w:val="Normal"/>
    <w:uiPriority w:val="99"/>
    <w:unhideWhenUsed/>
    <w:rsid w:val="001D23D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D23DE"/>
    <w:rPr>
      <w:b/>
      <w:bCs/>
    </w:rPr>
  </w:style>
  <w:style w:type="character" w:styleId="Emphasis">
    <w:name w:val="Emphasis"/>
    <w:basedOn w:val="DefaultParagraphFont"/>
    <w:uiPriority w:val="20"/>
    <w:qFormat/>
    <w:rsid w:val="001D23DE"/>
    <w:rPr>
      <w:i/>
      <w:iCs/>
    </w:rPr>
  </w:style>
  <w:style w:type="paragraph" w:styleId="ListParagraph">
    <w:name w:val="List Paragraph"/>
    <w:basedOn w:val="Normal"/>
    <w:uiPriority w:val="34"/>
    <w:qFormat/>
    <w:rsid w:val="00B31A4D"/>
    <w:pPr>
      <w:ind w:left="720"/>
      <w:contextualSpacing/>
    </w:pPr>
  </w:style>
  <w:style w:type="table" w:styleId="TableGrid">
    <w:name w:val="Table Grid"/>
    <w:basedOn w:val="TableNormal"/>
    <w:uiPriority w:val="59"/>
    <w:rsid w:val="00720F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470-E345-4FEA-BBED-00B5CC8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40</cp:revision>
  <dcterms:created xsi:type="dcterms:W3CDTF">2025-03-11T13:17:00Z</dcterms:created>
  <dcterms:modified xsi:type="dcterms:W3CDTF">2025-03-20T01:58:00Z</dcterms:modified>
</cp:coreProperties>
</file>